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3D68" w14:textId="172C42B8" w:rsidR="009C54C0" w:rsidRDefault="009C54C0" w:rsidP="000F0B20">
      <w:pPr>
        <w:ind w:left="720" w:firstLine="90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E</w:t>
      </w:r>
      <w:r w:rsidRPr="009C54C0">
        <w:rPr>
          <w:rFonts w:ascii="Arial" w:eastAsia="Calibri" w:hAnsi="Arial" w:cs="Arial"/>
          <w:b/>
          <w:bCs/>
          <w:sz w:val="32"/>
          <w:szCs w:val="32"/>
        </w:rPr>
        <w:t>xhibit A: Technical Matrix</w:t>
      </w:r>
    </w:p>
    <w:p w14:paraId="576FAE1D" w14:textId="77777777" w:rsidR="000E2C8B" w:rsidRPr="009C54C0" w:rsidRDefault="000E2C8B" w:rsidP="000F0B20">
      <w:pPr>
        <w:ind w:left="720" w:firstLine="90"/>
        <w:rPr>
          <w:rFonts w:ascii="Arial" w:eastAsia="Calibri" w:hAnsi="Arial" w:cs="Arial"/>
          <w:b/>
          <w:bCs/>
          <w:sz w:val="32"/>
          <w:szCs w:val="32"/>
        </w:rPr>
      </w:pPr>
    </w:p>
    <w:tbl>
      <w:tblPr>
        <w:tblW w:w="13680" w:type="dxa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1793"/>
        <w:gridCol w:w="1614"/>
        <w:gridCol w:w="4661"/>
        <w:gridCol w:w="4303"/>
      </w:tblGrid>
      <w:tr w:rsidR="009C54C0" w:rsidRPr="009C54C0" w14:paraId="33393AD6" w14:textId="77777777" w:rsidTr="00382055">
        <w:trPr>
          <w:trHeight w:hRule="exact" w:val="917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  <w:vAlign w:val="bottom"/>
          </w:tcPr>
          <w:p w14:paraId="53337A0E" w14:textId="77777777" w:rsidR="009C54C0" w:rsidRPr="009C54C0" w:rsidRDefault="009C54C0" w:rsidP="00382055">
            <w:pPr>
              <w:widowControl w:val="0"/>
              <w:spacing w:line="20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78DE45BF" w14:textId="77777777" w:rsidR="009C54C0" w:rsidRPr="009C54C0" w:rsidRDefault="009C54C0" w:rsidP="00382055">
            <w:pPr>
              <w:widowControl w:val="0"/>
              <w:spacing w:before="17" w:line="22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0226A85A" w14:textId="6BBE09F0" w:rsidR="009C54C0" w:rsidRPr="007C4DD3" w:rsidRDefault="009C54C0" w:rsidP="00382055">
            <w:pPr>
              <w:widowControl w:val="0"/>
              <w:spacing w:line="226" w:lineRule="exact"/>
              <w:ind w:left="102" w:right="106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7C4DD3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QU</w:t>
            </w:r>
            <w:r w:rsidRPr="007C4DD3">
              <w:rPr>
                <w:rFonts w:ascii="Franklin Gothic Book" w:eastAsia="Franklin Gothic Book" w:hAnsi="Franklin Gothic Book" w:cs="Franklin Gothic Book"/>
                <w:spacing w:val="-2"/>
                <w:w w:val="95"/>
                <w:sz w:val="20"/>
                <w:szCs w:val="20"/>
              </w:rPr>
              <w:t>E</w:t>
            </w:r>
            <w:r w:rsidRPr="007C4DD3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S</w:t>
            </w:r>
            <w:r w:rsidRPr="007C4DD3">
              <w:rPr>
                <w:rFonts w:ascii="Franklin Gothic Book" w:eastAsia="Franklin Gothic Book" w:hAnsi="Franklin Gothic Book" w:cs="Franklin Gothic Book"/>
                <w:spacing w:val="-1"/>
                <w:w w:val="95"/>
                <w:sz w:val="20"/>
                <w:szCs w:val="20"/>
              </w:rPr>
              <w:t>T</w:t>
            </w:r>
            <w:r w:rsidRPr="007C4DD3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I</w:t>
            </w:r>
            <w:r w:rsidRPr="007C4DD3">
              <w:rPr>
                <w:rFonts w:ascii="Franklin Gothic Book" w:eastAsia="Franklin Gothic Book" w:hAnsi="Franklin Gothic Book" w:cs="Franklin Gothic Book"/>
                <w:spacing w:val="-1"/>
                <w:w w:val="95"/>
                <w:sz w:val="20"/>
                <w:szCs w:val="20"/>
              </w:rPr>
              <w:t>O</w:t>
            </w:r>
            <w:r w:rsidRPr="007C4DD3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N</w:t>
            </w:r>
            <w:r w:rsidR="007C4DD3" w:rsidRPr="007C4DD3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 xml:space="preserve"> </w:t>
            </w:r>
            <w:r w:rsidRPr="007C4DD3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  <w:vAlign w:val="bottom"/>
          </w:tcPr>
          <w:p w14:paraId="201530D5" w14:textId="77777777" w:rsidR="009C54C0" w:rsidRPr="009C54C0" w:rsidRDefault="009C54C0" w:rsidP="00382055">
            <w:pPr>
              <w:widowControl w:val="0"/>
              <w:spacing w:line="20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7FF0E55" w14:textId="77777777" w:rsidR="009C54C0" w:rsidRPr="009C54C0" w:rsidRDefault="009C54C0" w:rsidP="00382055">
            <w:pPr>
              <w:widowControl w:val="0"/>
              <w:spacing w:line="20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3ED5B124" w14:textId="77777777" w:rsidR="009C54C0" w:rsidRPr="009C54C0" w:rsidRDefault="009C54C0" w:rsidP="00382055">
            <w:pPr>
              <w:widowControl w:val="0"/>
              <w:spacing w:line="260" w:lineRule="exact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  <w:p w14:paraId="26F978E3" w14:textId="77777777" w:rsidR="009C54C0" w:rsidRPr="009C54C0" w:rsidRDefault="009C54C0" w:rsidP="00382055">
            <w:pPr>
              <w:widowControl w:val="0"/>
              <w:ind w:left="99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QU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-15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F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MA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  <w:vAlign w:val="bottom"/>
          </w:tcPr>
          <w:p w14:paraId="4B9F68E4" w14:textId="77777777" w:rsidR="009C54C0" w:rsidRPr="009C54C0" w:rsidRDefault="009C54C0" w:rsidP="00382055">
            <w:pPr>
              <w:widowControl w:val="0"/>
              <w:spacing w:line="208" w:lineRule="exact"/>
              <w:ind w:left="102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Q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U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D</w:t>
            </w:r>
          </w:p>
          <w:p w14:paraId="7E336C4B" w14:textId="2F12A16B" w:rsidR="00BB11A5" w:rsidRDefault="009C54C0" w:rsidP="00382055">
            <w:pPr>
              <w:widowControl w:val="0"/>
              <w:spacing w:line="226" w:lineRule="exact"/>
              <w:ind w:left="102"/>
              <w:jc w:val="center"/>
              <w:rPr>
                <w:rFonts w:ascii="Franklin Gothic Book" w:eastAsia="Franklin Gothic Book" w:hAnsi="Franklin Gothic Book" w:cs="Franklin Gothic Book"/>
                <w:spacing w:val="-18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P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</w:t>
            </w:r>
          </w:p>
          <w:p w14:paraId="1F55FBB1" w14:textId="2B725568" w:rsidR="009C54C0" w:rsidRPr="009C54C0" w:rsidRDefault="009C54C0" w:rsidP="00382055">
            <w:pPr>
              <w:widowControl w:val="0"/>
              <w:spacing w:line="226" w:lineRule="exact"/>
              <w:ind w:left="102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(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unl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</w:t>
            </w:r>
            <w:r w:rsidR="00BB11A5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ma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k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d</w:t>
            </w:r>
            <w:r w:rsidRPr="009C54C0">
              <w:rPr>
                <w:rFonts w:ascii="Franklin Gothic Book" w:eastAsia="Franklin Gothic Book" w:hAnsi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as</w:t>
            </w:r>
            <w:r w:rsidRPr="009C54C0">
              <w:rPr>
                <w:rFonts w:ascii="Franklin Gothic Book" w:eastAsia="Franklin Gothic Book" w:hAnsi="Franklin Gothic Book" w:cs="Franklin Gothic Book"/>
                <w:w w:val="99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OP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w w:val="95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w w:val="95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w w:val="95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w w:val="95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L)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  <w:vAlign w:val="bottom"/>
          </w:tcPr>
          <w:p w14:paraId="40A566D4" w14:textId="77777777" w:rsidR="009C54C0" w:rsidRPr="009C54C0" w:rsidRDefault="009C54C0" w:rsidP="00382055">
            <w:pPr>
              <w:widowControl w:val="0"/>
              <w:spacing w:line="20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2466AF54" w14:textId="77777777" w:rsidR="009C54C0" w:rsidRPr="009C54C0" w:rsidRDefault="009C54C0" w:rsidP="00382055">
            <w:pPr>
              <w:widowControl w:val="0"/>
              <w:spacing w:line="20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1260FAF7" w14:textId="77777777" w:rsidR="009C54C0" w:rsidRPr="009C54C0" w:rsidRDefault="009C54C0" w:rsidP="00382055">
            <w:pPr>
              <w:widowControl w:val="0"/>
              <w:spacing w:line="260" w:lineRule="exact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  <w:p w14:paraId="2D889A37" w14:textId="77777777" w:rsidR="009C54C0" w:rsidRPr="009C54C0" w:rsidRDefault="009C54C0" w:rsidP="00382055">
            <w:pPr>
              <w:widowControl w:val="0"/>
              <w:ind w:left="99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V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D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-14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C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H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I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C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</w:t>
            </w:r>
            <w:r w:rsidRPr="009C54C0">
              <w:rPr>
                <w:rFonts w:ascii="Franklin Gothic Book" w:eastAsia="Franklin Gothic Book" w:hAnsi="Franklin Gothic Book" w:cs="Franklin Gothic Book"/>
                <w:spacing w:val="-13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Q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U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  <w:vAlign w:val="bottom"/>
          </w:tcPr>
          <w:p w14:paraId="6C910A91" w14:textId="77777777" w:rsidR="009C54C0" w:rsidRPr="009C54C0" w:rsidRDefault="009C54C0" w:rsidP="00382055">
            <w:pPr>
              <w:widowControl w:val="0"/>
              <w:spacing w:line="20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134F4DAC" w14:textId="77777777" w:rsidR="009C54C0" w:rsidRPr="009C54C0" w:rsidRDefault="009C54C0" w:rsidP="00382055">
            <w:pPr>
              <w:widowControl w:val="0"/>
              <w:spacing w:line="20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4636FA9" w14:textId="77777777" w:rsidR="009C54C0" w:rsidRPr="009C54C0" w:rsidRDefault="009C54C0" w:rsidP="00382055">
            <w:pPr>
              <w:widowControl w:val="0"/>
              <w:spacing w:line="260" w:lineRule="exact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  <w:p w14:paraId="55BF9EBA" w14:textId="77777777" w:rsidR="009C54C0" w:rsidRPr="009C54C0" w:rsidRDefault="009C54C0" w:rsidP="00382055">
            <w:pPr>
              <w:widowControl w:val="0"/>
              <w:ind w:left="102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P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</w:t>
            </w:r>
          </w:p>
        </w:tc>
      </w:tr>
      <w:tr w:rsidR="009C54C0" w:rsidRPr="009C54C0" w14:paraId="0B2701E8" w14:textId="77777777" w:rsidTr="00382055">
        <w:trPr>
          <w:trHeight w:hRule="exact" w:val="278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592E17C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EE11F4C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7D7A8ADC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12E1B79" w14:textId="01BBF074" w:rsidR="009C54C0" w:rsidRPr="009C54C0" w:rsidRDefault="0048596B" w:rsidP="00D87D2F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.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P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J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CT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VIS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40E0CD0B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49CF66F" w14:textId="77777777" w:rsidTr="00382055">
        <w:trPr>
          <w:trHeight w:hRule="exact" w:val="417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15F7AB" w14:textId="42F4B80A" w:rsidR="009C54C0" w:rsidRPr="009C54C0" w:rsidRDefault="00BB574B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0F1ACD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EE95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64A83C" w14:textId="5DC2C274" w:rsidR="009C54C0" w:rsidRPr="009C54C0" w:rsidRDefault="00BB574B" w:rsidP="00DB412A">
            <w:pPr>
              <w:widowControl w:val="0"/>
              <w:spacing w:before="10" w:line="241" w:lineRule="auto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Please describe your overall vision for this projec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70B66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7ADEDE5" w14:textId="77777777" w:rsidTr="00382055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4A6EAE0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28D5217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72931777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0FF82BA4" w14:textId="1F5AC015" w:rsidR="009C54C0" w:rsidRPr="009C54C0" w:rsidRDefault="0048596B" w:rsidP="00D87D2F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.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8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Q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U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IF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C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N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EAEEC59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B640A04" w14:textId="77777777" w:rsidTr="00382055">
        <w:trPr>
          <w:trHeight w:hRule="exact" w:val="519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C42AF" w14:textId="77777777" w:rsidR="009C54C0" w:rsidRPr="009C54C0" w:rsidRDefault="009C54C0" w:rsidP="00D87D2F">
            <w:pPr>
              <w:widowControl w:val="0"/>
              <w:spacing w:before="5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0DE6FAE9" w14:textId="0865F4CF" w:rsidR="009C54C0" w:rsidRPr="009C54C0" w:rsidRDefault="002D2913" w:rsidP="00D87D2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6D1F" w14:textId="77777777" w:rsidR="009C54C0" w:rsidRPr="009C54C0" w:rsidRDefault="009C54C0" w:rsidP="00D87D2F">
            <w:pPr>
              <w:widowControl w:val="0"/>
              <w:spacing w:before="5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034B2C1C" w14:textId="6AF21EAE" w:rsidR="009C54C0" w:rsidRPr="009C54C0" w:rsidRDefault="002D2913" w:rsidP="00D87D2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7ECBC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71DBD6" w14:textId="3471B408" w:rsidR="009C54C0" w:rsidRPr="009C54C0" w:rsidRDefault="002D2913" w:rsidP="00DB412A">
            <w:pPr>
              <w:widowControl w:val="0"/>
              <w:spacing w:before="13" w:line="226" w:lineRule="exact"/>
              <w:ind w:left="99" w:right="57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Please describe your organization’s experience and qualifications, inclu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951A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AB107C1" w14:textId="77777777" w:rsidTr="00382055">
        <w:trPr>
          <w:trHeight w:hRule="exact" w:val="52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13A28" w14:textId="77777777" w:rsidR="009C54C0" w:rsidRPr="009C54C0" w:rsidRDefault="009C54C0" w:rsidP="00D87D2F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2680F05E" w14:textId="5FC1E4DB" w:rsidR="009C54C0" w:rsidRPr="009C54C0" w:rsidRDefault="002D2913" w:rsidP="00D87D2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05D7" w14:textId="77777777" w:rsidR="009C54C0" w:rsidRPr="009C54C0" w:rsidRDefault="009C54C0" w:rsidP="00D87D2F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6BF6CBB7" w14:textId="77777777" w:rsidR="009C54C0" w:rsidRPr="009C54C0" w:rsidRDefault="009C54C0" w:rsidP="00D87D2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17AD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832CC6" w14:textId="74E4968D" w:rsidR="009C54C0" w:rsidRPr="009C54C0" w:rsidRDefault="002D2913" w:rsidP="00DB412A">
            <w:pPr>
              <w:widowControl w:val="0"/>
              <w:spacing w:before="10" w:line="241" w:lineRule="auto"/>
              <w:ind w:left="99" w:right="32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4807">
              <w:rPr>
                <w:rFonts w:ascii="Arial" w:hAnsi="Arial" w:cs="Arial"/>
                <w:sz w:val="20"/>
                <w:szCs w:val="20"/>
              </w:rPr>
              <w:t xml:space="preserve">Number of systems and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B44807">
              <w:rPr>
                <w:rFonts w:ascii="Arial" w:hAnsi="Arial" w:cs="Arial"/>
                <w:sz w:val="20"/>
                <w:szCs w:val="20"/>
              </w:rPr>
              <w:t>s worldwide and in North Americ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99B8B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E7F1DC0" w14:textId="77777777" w:rsidTr="00382055">
        <w:trPr>
          <w:trHeight w:hRule="exact" w:val="46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32BF1" w14:textId="77777777" w:rsidR="009C54C0" w:rsidRPr="009C54C0" w:rsidRDefault="009C54C0" w:rsidP="00D87D2F">
            <w:pPr>
              <w:widowControl w:val="0"/>
              <w:spacing w:before="9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7397234" w14:textId="359EFB75" w:rsidR="009C54C0" w:rsidRPr="009C54C0" w:rsidRDefault="002D2913" w:rsidP="00D87D2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.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EEA77" w14:textId="77777777" w:rsidR="009C54C0" w:rsidRPr="009C54C0" w:rsidRDefault="009C54C0" w:rsidP="00D87D2F">
            <w:pPr>
              <w:widowControl w:val="0"/>
              <w:spacing w:before="9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FD5AC34" w14:textId="77777777" w:rsidR="009C54C0" w:rsidRPr="009C54C0" w:rsidRDefault="009C54C0" w:rsidP="00D87D2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F99E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2563C5" w14:textId="5063DA32" w:rsidR="009C54C0" w:rsidRPr="009C54C0" w:rsidRDefault="002D2913" w:rsidP="00DB412A">
            <w:pPr>
              <w:widowControl w:val="0"/>
              <w:spacing w:before="1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4807">
              <w:rPr>
                <w:rFonts w:ascii="Arial" w:hAnsi="Arial" w:cs="Arial"/>
                <w:sz w:val="20"/>
                <w:szCs w:val="20"/>
              </w:rPr>
              <w:t>Biographies and qualifications of lead team membe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16D69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87E2834" w14:textId="77777777" w:rsidTr="00382055">
        <w:trPr>
          <w:trHeight w:hRule="exact" w:val="52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528F6" w14:textId="77777777" w:rsidR="009C54C0" w:rsidRPr="009C54C0" w:rsidRDefault="009C54C0" w:rsidP="00D87D2F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442159E1" w14:textId="33116E54" w:rsidR="009C54C0" w:rsidRPr="009C54C0" w:rsidRDefault="002D2913" w:rsidP="00D87D2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.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1F7F6" w14:textId="77777777" w:rsidR="009C54C0" w:rsidRPr="009C54C0" w:rsidRDefault="009C54C0" w:rsidP="00D87D2F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6B126F6E" w14:textId="417AF2EA" w:rsidR="009C54C0" w:rsidRPr="009C54C0" w:rsidRDefault="009C54C0" w:rsidP="00D87D2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9D1B6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FF0B9B" w14:textId="1F1F6634" w:rsidR="009C54C0" w:rsidRPr="009C54C0" w:rsidRDefault="002D2913" w:rsidP="00DB412A">
            <w:pPr>
              <w:widowControl w:val="0"/>
              <w:spacing w:before="12" w:line="226" w:lineRule="exact"/>
              <w:ind w:left="99" w:right="10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4807">
              <w:rPr>
                <w:rFonts w:ascii="Arial" w:hAnsi="Arial" w:cs="Arial"/>
                <w:sz w:val="20"/>
                <w:szCs w:val="20"/>
              </w:rPr>
              <w:t>An organization chart reflecting the entire company as well as the local tea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D2700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20B226F2" w14:textId="77777777" w:rsidTr="00382055">
        <w:trPr>
          <w:trHeight w:hRule="exact" w:val="278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940D0" w14:textId="3EE110A4" w:rsidR="009C54C0" w:rsidRPr="009C54C0" w:rsidRDefault="002D2913" w:rsidP="00D87D2F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.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830F2" w14:textId="77777777" w:rsidR="009C54C0" w:rsidRPr="009C54C0" w:rsidRDefault="009C54C0" w:rsidP="00D87D2F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A9565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6229AB" w14:textId="2FEDEC3F" w:rsidR="009C54C0" w:rsidRPr="009C54C0" w:rsidRDefault="002D2913" w:rsidP="00DB412A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4807">
              <w:rPr>
                <w:rFonts w:ascii="Arial" w:hAnsi="Arial" w:cs="Arial"/>
                <w:sz w:val="20"/>
                <w:szCs w:val="20"/>
              </w:rPr>
              <w:t>Length of corporate oper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56720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2C07D268" w14:textId="77777777" w:rsidTr="00382055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CD01A" w14:textId="7E1E1B64" w:rsidR="009C54C0" w:rsidRPr="009C54C0" w:rsidRDefault="002D2913" w:rsidP="00D87D2F">
            <w:pPr>
              <w:widowControl w:val="0"/>
              <w:spacing w:before="27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.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86C81" w14:textId="77777777" w:rsidR="009C54C0" w:rsidRPr="009C54C0" w:rsidRDefault="009C54C0" w:rsidP="00D87D2F">
            <w:pPr>
              <w:widowControl w:val="0"/>
              <w:spacing w:before="27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782D5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32E36C" w14:textId="143D0288" w:rsidR="009C54C0" w:rsidRPr="009C54C0" w:rsidRDefault="002D2913" w:rsidP="00DB412A">
            <w:pPr>
              <w:widowControl w:val="0"/>
              <w:spacing w:before="5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4807">
              <w:rPr>
                <w:rFonts w:ascii="Arial" w:hAnsi="Arial" w:cs="Arial"/>
                <w:sz w:val="20"/>
                <w:szCs w:val="20"/>
              </w:rPr>
              <w:t>Major sources of financing, and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B6900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73EC3EF" w14:textId="77777777" w:rsidTr="00382055">
        <w:trPr>
          <w:trHeight w:hRule="exact" w:val="52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BC78" w14:textId="77777777" w:rsidR="009C54C0" w:rsidRPr="009C54C0" w:rsidRDefault="009C54C0" w:rsidP="00D87D2F">
            <w:pPr>
              <w:widowControl w:val="0"/>
              <w:spacing w:before="5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338E1585" w14:textId="018AC378" w:rsidR="009C54C0" w:rsidRPr="009C54C0" w:rsidRDefault="002D2913" w:rsidP="00D87D2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2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C658E" w14:textId="77777777" w:rsidR="009C54C0" w:rsidRPr="009C54C0" w:rsidRDefault="009C54C0" w:rsidP="00D87D2F">
            <w:pPr>
              <w:widowControl w:val="0"/>
              <w:spacing w:before="5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5E30FB69" w14:textId="77777777" w:rsidR="009C54C0" w:rsidRPr="009C54C0" w:rsidRDefault="009C54C0" w:rsidP="00D87D2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9CAAE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513F65" w14:textId="439DDB39" w:rsidR="009C54C0" w:rsidRPr="009C54C0" w:rsidRDefault="002D2913" w:rsidP="00DB412A">
            <w:pPr>
              <w:widowControl w:val="0"/>
              <w:spacing w:before="13" w:line="226" w:lineRule="exact"/>
              <w:ind w:left="99" w:right="55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4807">
              <w:rPr>
                <w:rFonts w:ascii="Arial" w:hAnsi="Arial" w:cs="Arial"/>
                <w:sz w:val="20"/>
                <w:szCs w:val="20"/>
              </w:rPr>
              <w:t xml:space="preserve">Related or ancillary business operations beyond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B44807">
              <w:rPr>
                <w:rFonts w:ascii="Arial" w:hAnsi="Arial" w:cs="Arial"/>
                <w:sz w:val="20"/>
                <w:szCs w:val="20"/>
              </w:rPr>
              <w:t xml:space="preserve"> share syste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9B26C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C8DD7DB" w14:textId="77777777" w:rsidTr="00382055">
        <w:trPr>
          <w:trHeight w:hRule="exact" w:val="278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DEF7479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46543F31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9091098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BCE703B" w14:textId="2E64B8A5" w:rsidR="009C54C0" w:rsidRPr="009C54C0" w:rsidRDefault="0048596B" w:rsidP="00D87D2F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3.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F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N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C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C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P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C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Y</w:t>
            </w:r>
            <w:r w:rsidR="00984CEF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19B47F8C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9AB1AFE" w14:textId="77777777" w:rsidTr="00382055">
        <w:trPr>
          <w:trHeight w:hRule="exact" w:val="1145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B6AA" w14:textId="77777777" w:rsidR="009C54C0" w:rsidRPr="009C54C0" w:rsidRDefault="009C54C0" w:rsidP="00D87D2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BD263E2" w14:textId="77777777" w:rsidR="009C54C0" w:rsidRPr="009C54C0" w:rsidRDefault="009C54C0" w:rsidP="00D87D2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14EC3ED" w14:textId="77777777" w:rsidR="009C54C0" w:rsidRPr="009C54C0" w:rsidRDefault="009C54C0" w:rsidP="00D87D2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5BF0116" w14:textId="77777777" w:rsidR="009C54C0" w:rsidRPr="009C54C0" w:rsidRDefault="009C54C0" w:rsidP="00D87D2F">
            <w:pPr>
              <w:widowControl w:val="0"/>
              <w:spacing w:before="8" w:line="280" w:lineRule="exact"/>
              <w:rPr>
                <w:rFonts w:ascii="Calibri" w:eastAsia="Calibri" w:hAnsi="Calibri"/>
                <w:sz w:val="28"/>
                <w:szCs w:val="28"/>
              </w:rPr>
            </w:pPr>
          </w:p>
          <w:p w14:paraId="4B99865B" w14:textId="1CE025B6" w:rsidR="009C54C0" w:rsidRPr="009C54C0" w:rsidRDefault="00984CEF" w:rsidP="00D87D2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3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1C6F" w14:textId="77777777" w:rsidR="009C54C0" w:rsidRPr="009C54C0" w:rsidRDefault="009C54C0" w:rsidP="00D87D2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D83C431" w14:textId="77777777" w:rsidR="009C54C0" w:rsidRPr="009C54C0" w:rsidRDefault="009C54C0" w:rsidP="00D87D2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30A3491" w14:textId="77777777" w:rsidR="009C54C0" w:rsidRPr="009C54C0" w:rsidRDefault="009C54C0" w:rsidP="00D87D2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98F4AF6" w14:textId="77777777" w:rsidR="009C54C0" w:rsidRPr="009C54C0" w:rsidRDefault="009C54C0" w:rsidP="00D87D2F">
            <w:pPr>
              <w:widowControl w:val="0"/>
              <w:spacing w:before="8" w:line="280" w:lineRule="exact"/>
              <w:rPr>
                <w:rFonts w:ascii="Calibri" w:eastAsia="Calibri" w:hAnsi="Calibri"/>
                <w:sz w:val="28"/>
                <w:szCs w:val="28"/>
              </w:rPr>
            </w:pPr>
          </w:p>
          <w:p w14:paraId="593B8041" w14:textId="77777777" w:rsidR="009C54C0" w:rsidRPr="009C54C0" w:rsidRDefault="009C54C0" w:rsidP="00D87D2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422FD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889018" w14:textId="6EEEA6A8" w:rsidR="009C54C0" w:rsidRPr="009C54C0" w:rsidRDefault="00984CEF" w:rsidP="00DB412A">
            <w:pPr>
              <w:widowControl w:val="0"/>
              <w:spacing w:before="3" w:line="226" w:lineRule="exact"/>
              <w:ind w:left="99" w:right="10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Describe your organization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C43086">
              <w:rPr>
                <w:rFonts w:ascii="Arial" w:hAnsi="Arial" w:cs="Arial"/>
                <w:sz w:val="20"/>
                <w:szCs w:val="20"/>
              </w:rPr>
              <w:t>s financial and capital resources, including identifying parent owned company that allow you to deliver on your proposed plan and respond to unexpected challeng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CAF3A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DD515B1" w14:textId="77777777" w:rsidTr="00382055">
        <w:trPr>
          <w:trHeight w:hRule="exact" w:val="1227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4372A5D" w14:textId="77777777" w:rsidR="009C54C0" w:rsidRPr="009C54C0" w:rsidRDefault="009C54C0" w:rsidP="00DB412A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5360EC14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84DA13E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52FA987" w14:textId="29D05C2F" w:rsidR="009C54C0" w:rsidRPr="009C54C0" w:rsidRDefault="00984CEF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3.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87905C" w14:textId="77777777" w:rsidR="009C54C0" w:rsidRPr="009C54C0" w:rsidRDefault="009C54C0" w:rsidP="00DB412A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1BB9FDFA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95130AB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AC4E996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F4AF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54CB92" w14:textId="66350D62" w:rsidR="009C54C0" w:rsidRPr="009C54C0" w:rsidRDefault="00984CEF" w:rsidP="00DB412A">
            <w:pPr>
              <w:widowControl w:val="0"/>
              <w:spacing w:before="24"/>
              <w:ind w:left="99" w:right="30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Demonstrate that your organization can provide the required number of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>s necessary to serve SDSU and City. If you are selected to enter into a contract, you may be asked to provide an Audited Financial Stat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6C63" w14:textId="77777777" w:rsidR="009C54C0" w:rsidRPr="009C54C0" w:rsidRDefault="009C54C0" w:rsidP="00D87D2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4B9C6CE" w14:textId="77777777" w:rsidR="009C54C0" w:rsidRDefault="009C54C0">
      <w:r>
        <w:br w:type="page"/>
      </w:r>
    </w:p>
    <w:tbl>
      <w:tblPr>
        <w:tblW w:w="13735" w:type="dxa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800"/>
        <w:gridCol w:w="1620"/>
        <w:gridCol w:w="4680"/>
        <w:gridCol w:w="4320"/>
      </w:tblGrid>
      <w:tr w:rsidR="009C54C0" w:rsidRPr="009C54C0" w14:paraId="307B855E" w14:textId="77777777" w:rsidTr="00782CBC">
        <w:trPr>
          <w:trHeight w:hRule="exact" w:val="276"/>
        </w:trPr>
        <w:tc>
          <w:tcPr>
            <w:tcW w:w="13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7021D6A" w14:textId="1B361469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72F580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4E4FF8CD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D08B387" w14:textId="4BF0538F" w:rsidR="009C54C0" w:rsidRPr="009C54C0" w:rsidRDefault="0048596B" w:rsidP="009C54C0">
            <w:pPr>
              <w:widowControl w:val="0"/>
              <w:spacing w:before="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.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2"/>
                <w:sz w:val="20"/>
                <w:szCs w:val="20"/>
              </w:rPr>
              <w:t xml:space="preserve">PROJECT PLAN AND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M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INE</w:t>
            </w:r>
          </w:p>
          <w:p w14:paraId="01DC20D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4E4364F" w14:textId="77777777" w:rsidR="009C54C0" w:rsidRPr="009C54C0" w:rsidRDefault="009C54C0" w:rsidP="009C54C0">
            <w:pPr>
              <w:tabs>
                <w:tab w:val="left" w:pos="331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C54C0">
              <w:rPr>
                <w:rFonts w:ascii="Calibri" w:eastAsia="Calibri" w:hAnsi="Calibri"/>
                <w:sz w:val="22"/>
                <w:szCs w:val="22"/>
              </w:rPr>
              <w:tab/>
            </w:r>
          </w:p>
        </w:tc>
        <w:tc>
          <w:tcPr>
            <w:tcW w:w="43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720477F9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6D19AFA9" w14:textId="77777777" w:rsidTr="00782CBC">
        <w:trPr>
          <w:trHeight w:hRule="exact" w:val="1272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B82F0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DF01A9E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F3A16C3" w14:textId="77777777" w:rsidR="009C54C0" w:rsidRPr="009C54C0" w:rsidRDefault="009C54C0" w:rsidP="00DB412A">
            <w:pPr>
              <w:widowControl w:val="0"/>
              <w:spacing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6287F7F3" w14:textId="581FF71C" w:rsidR="009C54C0" w:rsidRPr="009C54C0" w:rsidRDefault="00EE6936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401F90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8079B9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6E81C16" w14:textId="77777777" w:rsidR="009C54C0" w:rsidRPr="009C54C0" w:rsidRDefault="009C54C0" w:rsidP="00DB412A">
            <w:pPr>
              <w:widowControl w:val="0"/>
              <w:spacing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018A4EFD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/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04EEF7" w14:textId="77777777" w:rsidR="009C54C0" w:rsidRPr="009C54C0" w:rsidRDefault="009C54C0" w:rsidP="00CF7DF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2714B9" w14:textId="27ED12FE" w:rsidR="009C54C0" w:rsidRPr="009C54C0" w:rsidRDefault="00EE6936" w:rsidP="00DB412A">
            <w:pPr>
              <w:widowControl w:val="0"/>
              <w:spacing w:before="3" w:line="226" w:lineRule="exact"/>
              <w:ind w:left="99" w:right="173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Please provide a timeline of milestones for launch and implementation of the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share system, which shall include the number of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>s provided during the following four timeframes to both SDSU and Ci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2C9EE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C686A20" w14:textId="77777777" w:rsidTr="00782CBC">
        <w:trPr>
          <w:trHeight w:hRule="exact" w:val="278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74DE82" w14:textId="69CB233C" w:rsidR="009C54C0" w:rsidRPr="009C54C0" w:rsidRDefault="00EE6936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.1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88DB4B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1C3A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CCD895" w14:textId="7140C62F" w:rsidR="009C54C0" w:rsidRPr="009C54C0" w:rsidRDefault="00EE6936" w:rsidP="00DB412A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laun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94F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40DB5B4" w14:textId="77777777" w:rsidTr="00782CBC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A11A149" w14:textId="630CBDBB" w:rsidR="009C54C0" w:rsidRPr="009C54C0" w:rsidRDefault="00EE6936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1.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654EDB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ED929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2DDD2C" w14:textId="490F9089" w:rsidR="009C54C0" w:rsidRPr="009C54C0" w:rsidRDefault="00EE6936" w:rsidP="00DB412A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B44807">
              <w:rPr>
                <w:rFonts w:ascii="Arial" w:hAnsi="Arial" w:cs="Arial"/>
                <w:sz w:val="20"/>
                <w:szCs w:val="20"/>
              </w:rPr>
              <w:t xml:space="preserve"> end of first three months of oper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AD4AD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1DA56ED" w14:textId="77777777" w:rsidTr="00782CBC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00B7D2" w14:textId="0996B1E8" w:rsidR="009C54C0" w:rsidRPr="009C54C0" w:rsidRDefault="00EE6936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1.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98CFD4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9B80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C4DCD9" w14:textId="5B2B93B8" w:rsidR="009C54C0" w:rsidRPr="009C54C0" w:rsidRDefault="00EE6936" w:rsidP="00DB412A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B44807">
              <w:rPr>
                <w:rFonts w:ascii="Arial" w:hAnsi="Arial" w:cs="Arial"/>
                <w:sz w:val="20"/>
                <w:szCs w:val="20"/>
              </w:rPr>
              <w:t xml:space="preserve"> end </w:t>
            </w:r>
            <w:r>
              <w:rPr>
                <w:rFonts w:ascii="Arial" w:hAnsi="Arial" w:cs="Arial"/>
                <w:sz w:val="20"/>
                <w:szCs w:val="20"/>
              </w:rPr>
              <w:t>of the first year of operation, and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94C8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A7DDE9B" w14:textId="77777777" w:rsidTr="00782CBC">
        <w:trPr>
          <w:trHeight w:hRule="exact" w:val="507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458131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07A8158" w14:textId="723E17D0" w:rsidR="009C54C0" w:rsidRPr="009C54C0" w:rsidRDefault="00EE6936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1.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C0EEE7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2D64498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4B8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E8E28C" w14:textId="082B3513" w:rsidR="009C54C0" w:rsidRPr="009C54C0" w:rsidRDefault="00EE6936" w:rsidP="00DB412A">
            <w:pPr>
              <w:widowControl w:val="0"/>
              <w:spacing w:line="208" w:lineRule="exact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491A57">
              <w:rPr>
                <w:rFonts w:ascii="Arial" w:hAnsi="Arial" w:cs="Arial"/>
                <w:sz w:val="20"/>
                <w:szCs w:val="20"/>
              </w:rPr>
              <w:t xml:space="preserve"> extension term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91A57">
              <w:rPr>
                <w:rFonts w:ascii="Arial" w:hAnsi="Arial" w:cs="Arial"/>
                <w:sz w:val="20"/>
                <w:szCs w:val="20"/>
              </w:rPr>
              <w:t>assuming contract extension through those time perio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7E08A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D00D6DC" w14:textId="77777777" w:rsidTr="00782CBC">
        <w:trPr>
          <w:trHeight w:hRule="exact" w:val="99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D1BD4C" w14:textId="77777777" w:rsidR="009C54C0" w:rsidRPr="009C54C0" w:rsidRDefault="009C54C0" w:rsidP="00DB412A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6E57D00B" w14:textId="77777777" w:rsidR="009C54C0" w:rsidRPr="009C54C0" w:rsidRDefault="009C54C0" w:rsidP="00DB412A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39D5221E" w14:textId="77777777" w:rsidR="009C54C0" w:rsidRPr="009C54C0" w:rsidRDefault="009C54C0" w:rsidP="00DB412A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408AB6EF" w14:textId="78C7D597" w:rsidR="009C54C0" w:rsidRPr="009C54C0" w:rsidRDefault="009C54C0" w:rsidP="00DB412A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C54C0">
              <w:rPr>
                <w:rFonts w:ascii="Franklin Gothic Book" w:eastAsia="Calibri" w:hAnsi="Franklin Gothic Book"/>
                <w:sz w:val="20"/>
                <w:szCs w:val="20"/>
              </w:rPr>
              <w:t xml:space="preserve">  </w:t>
            </w:r>
            <w:r w:rsidR="00EE6936">
              <w:rPr>
                <w:rFonts w:ascii="Franklin Gothic Book" w:eastAsia="Calibri" w:hAnsi="Franklin Gothic Book"/>
                <w:sz w:val="20"/>
                <w:szCs w:val="20"/>
              </w:rPr>
              <w:t>6</w:t>
            </w:r>
            <w:r w:rsidRPr="009C54C0">
              <w:rPr>
                <w:rFonts w:ascii="Franklin Gothic Book" w:eastAsia="Calibri" w:hAnsi="Franklin Gothic Book"/>
                <w:sz w:val="20"/>
                <w:szCs w:val="20"/>
              </w:rPr>
              <w:t>.4.</w:t>
            </w:r>
            <w:r w:rsidR="00EE6936">
              <w:rPr>
                <w:rFonts w:ascii="Franklin Gothic Book" w:eastAsia="Calibri" w:hAnsi="Franklin Gothic Book"/>
                <w:sz w:val="20"/>
                <w:szCs w:val="20"/>
              </w:rPr>
              <w:t>1.</w:t>
            </w:r>
            <w:r w:rsidRPr="009C54C0">
              <w:rPr>
                <w:rFonts w:ascii="Franklin Gothic Book" w:eastAsia="Calibri" w:hAnsi="Franklin Gothic Book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98C717" w14:textId="77777777" w:rsidR="009C54C0" w:rsidRPr="009C54C0" w:rsidRDefault="009C54C0" w:rsidP="00DB412A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141A9626" w14:textId="77777777" w:rsidR="009C54C0" w:rsidRPr="009C54C0" w:rsidRDefault="009C54C0" w:rsidP="00DB412A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5AFEECA5" w14:textId="77777777" w:rsidR="009C54C0" w:rsidRPr="009C54C0" w:rsidRDefault="009C54C0" w:rsidP="00DB412A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00C962AB" w14:textId="77777777" w:rsidR="009C54C0" w:rsidRPr="009C54C0" w:rsidRDefault="009C54C0" w:rsidP="00DB412A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C54C0">
              <w:rPr>
                <w:rFonts w:ascii="Franklin Gothic Book" w:eastAsia="Calibri" w:hAnsi="Franklin Gothic Book"/>
                <w:sz w:val="20"/>
                <w:szCs w:val="20"/>
              </w:rPr>
              <w:t>Short Answe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ADCBD" w14:textId="77777777" w:rsidR="009C54C0" w:rsidRPr="009C54C0" w:rsidRDefault="009C54C0" w:rsidP="009C54C0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670912" w14:textId="1A62234C" w:rsidR="009C54C0" w:rsidRPr="009C54C0" w:rsidRDefault="00EE6936" w:rsidP="00DB412A">
            <w:pPr>
              <w:ind w:left="93"/>
              <w:rPr>
                <w:rFonts w:ascii="Franklin Gothic Book" w:eastAsia="Calibri" w:hAnsi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ally, </w:t>
            </w:r>
            <w:r w:rsidRPr="00491A57">
              <w:rPr>
                <w:rFonts w:ascii="Arial" w:hAnsi="Arial" w:cs="Arial"/>
                <w:sz w:val="20"/>
                <w:szCs w:val="20"/>
              </w:rPr>
              <w:t>explain how you will monitor system effectiveness</w:t>
            </w:r>
            <w:r>
              <w:rPr>
                <w:rFonts w:ascii="Arial" w:hAnsi="Arial" w:cs="Arial"/>
                <w:sz w:val="20"/>
                <w:szCs w:val="20"/>
              </w:rPr>
              <w:t>, customer s</w:t>
            </w:r>
            <w:r w:rsidRPr="00491A57">
              <w:rPr>
                <w:rFonts w:ascii="Arial" w:hAnsi="Arial" w:cs="Arial"/>
                <w:sz w:val="20"/>
                <w:szCs w:val="20"/>
              </w:rPr>
              <w:t>atisf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91A57">
              <w:rPr>
                <w:rFonts w:ascii="Arial" w:hAnsi="Arial" w:cs="Arial"/>
                <w:sz w:val="20"/>
                <w:szCs w:val="20"/>
              </w:rPr>
              <w:t>and municipal relationships over tim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91A57">
              <w:rPr>
                <w:rFonts w:ascii="Arial" w:hAnsi="Arial" w:cs="Arial"/>
                <w:sz w:val="20"/>
                <w:szCs w:val="20"/>
              </w:rPr>
              <w:t>and how you will use that</w:t>
            </w:r>
            <w:r w:rsidR="00CF7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A57">
              <w:rPr>
                <w:rFonts w:ascii="Arial" w:hAnsi="Arial" w:cs="Arial"/>
                <w:sz w:val="20"/>
                <w:szCs w:val="20"/>
              </w:rPr>
              <w:t>information to adjust the operation of the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B62D" w14:textId="77777777" w:rsidR="009C54C0" w:rsidRPr="009C54C0" w:rsidRDefault="009C54C0" w:rsidP="009C54C0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</w:tc>
      </w:tr>
      <w:tr w:rsidR="009C54C0" w:rsidRPr="009C54C0" w14:paraId="00F62F4D" w14:textId="77777777" w:rsidTr="00782CBC">
        <w:trPr>
          <w:trHeight w:hRule="exact" w:val="714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3F7430" w14:textId="77777777" w:rsidR="009C54C0" w:rsidRPr="009C54C0" w:rsidRDefault="009C54C0" w:rsidP="00DB412A">
            <w:pPr>
              <w:widowControl w:val="0"/>
              <w:spacing w:before="3" w:line="170" w:lineRule="exact"/>
              <w:rPr>
                <w:rFonts w:ascii="Calibri" w:eastAsia="Calibri" w:hAnsi="Calibri"/>
                <w:sz w:val="17"/>
                <w:szCs w:val="17"/>
              </w:rPr>
            </w:pPr>
          </w:p>
          <w:p w14:paraId="51592D1A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5BA8A1C" w14:textId="059E6C3A" w:rsidR="009C54C0" w:rsidRPr="009C54C0" w:rsidRDefault="00CF7DF0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1.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5112F6" w14:textId="77777777" w:rsidR="009C54C0" w:rsidRPr="009C54C0" w:rsidRDefault="009C54C0" w:rsidP="00DB412A">
            <w:pPr>
              <w:widowControl w:val="0"/>
              <w:spacing w:before="3" w:line="170" w:lineRule="exact"/>
              <w:rPr>
                <w:rFonts w:ascii="Calibri" w:eastAsia="Calibri" w:hAnsi="Calibri"/>
                <w:sz w:val="17"/>
                <w:szCs w:val="17"/>
              </w:rPr>
            </w:pPr>
          </w:p>
          <w:p w14:paraId="21514973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D2E5FF1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3688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6EFEC8" w14:textId="1D3756EF" w:rsidR="009C54C0" w:rsidRPr="009C54C0" w:rsidRDefault="00CF7DF0" w:rsidP="00DB412A">
            <w:pPr>
              <w:ind w:left="93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note the steps you will take to involve SDSU and City before and d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086">
              <w:rPr>
                <w:rFonts w:ascii="Arial" w:hAnsi="Arial" w:cs="Arial"/>
                <w:sz w:val="20"/>
                <w:szCs w:val="20"/>
              </w:rPr>
              <w:t>the system launch</w:t>
            </w:r>
            <w:r>
              <w:rPr>
                <w:rFonts w:ascii="Arial" w:hAnsi="Arial" w:cs="Arial"/>
                <w:sz w:val="20"/>
                <w:szCs w:val="20"/>
              </w:rPr>
              <w:t>, as well as after system implementation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10769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95B355B" w14:textId="77777777" w:rsidTr="00782CBC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893E87B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4D4A825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E77EECB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1A10C6C1" w14:textId="0A572812" w:rsidR="009C54C0" w:rsidRPr="009C54C0" w:rsidRDefault="0048596B" w:rsidP="009C54C0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5.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V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CE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&amp;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Y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T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M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Z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10A587E6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5CAD926" w14:textId="77777777" w:rsidTr="00782CBC">
        <w:trPr>
          <w:cantSplit/>
          <w:trHeight w:hRule="exact" w:val="795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042F" w14:textId="77777777" w:rsidR="009C54C0" w:rsidRPr="009C54C0" w:rsidRDefault="009C54C0" w:rsidP="009C54C0">
            <w:pPr>
              <w:widowControl w:val="0"/>
              <w:spacing w:before="9" w:line="11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AAB3506" w14:textId="77777777" w:rsidR="009C54C0" w:rsidRPr="009C54C0" w:rsidRDefault="009C54C0" w:rsidP="009C54C0">
            <w:pPr>
              <w:widowControl w:val="0"/>
              <w:spacing w:before="9" w:line="11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51DF8A1" w14:textId="77777777" w:rsidR="009C54C0" w:rsidRPr="009C54C0" w:rsidRDefault="009C54C0" w:rsidP="009C54C0">
            <w:pPr>
              <w:widowControl w:val="0"/>
              <w:spacing w:before="9" w:line="11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9D7FCF8" w14:textId="77777777" w:rsidR="009C54C0" w:rsidRPr="009C54C0" w:rsidRDefault="009C54C0" w:rsidP="009C54C0">
            <w:pPr>
              <w:widowControl w:val="0"/>
              <w:spacing w:before="9"/>
              <w:ind w:left="60"/>
              <w:rPr>
                <w:rFonts w:ascii="Franklin Gothic Book" w:eastAsia="Calibri" w:hAnsi="Franklin Gothic Book"/>
                <w:sz w:val="14"/>
                <w:szCs w:val="14"/>
              </w:rPr>
            </w:pPr>
            <w:r w:rsidRPr="009C54C0">
              <w:rPr>
                <w:rFonts w:ascii="Franklin Gothic Book" w:eastAsia="Calibri" w:hAnsi="Franklin Gothic Book"/>
                <w:sz w:val="14"/>
                <w:szCs w:val="14"/>
              </w:rPr>
              <w:t xml:space="preserve"> </w:t>
            </w:r>
          </w:p>
          <w:p w14:paraId="1E10B70C" w14:textId="77403429" w:rsidR="009C54C0" w:rsidRPr="009C54C0" w:rsidRDefault="009C54C0" w:rsidP="009C54C0">
            <w:pPr>
              <w:widowControl w:val="0"/>
              <w:spacing w:before="9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C54C0">
              <w:rPr>
                <w:rFonts w:ascii="Franklin Gothic Book" w:eastAsia="Calibri" w:hAnsi="Franklin Gothic Book"/>
                <w:sz w:val="20"/>
                <w:szCs w:val="20"/>
              </w:rPr>
              <w:t xml:space="preserve">  </w:t>
            </w:r>
            <w:r w:rsidR="00782CBC">
              <w:rPr>
                <w:rFonts w:ascii="Franklin Gothic Book" w:eastAsia="Calibri" w:hAnsi="Franklin Gothic Book"/>
                <w:sz w:val="20"/>
                <w:szCs w:val="20"/>
              </w:rPr>
              <w:t>6</w:t>
            </w:r>
            <w:r w:rsidRPr="009C54C0">
              <w:rPr>
                <w:rFonts w:ascii="Franklin Gothic Book" w:eastAsia="Calibri" w:hAnsi="Franklin Gothic Book"/>
                <w:sz w:val="20"/>
                <w:szCs w:val="20"/>
              </w:rPr>
              <w:t>.5.</w:t>
            </w:r>
            <w:r w:rsidR="00782CBC">
              <w:rPr>
                <w:rFonts w:ascii="Franklin Gothic Book" w:eastAsia="Calibri" w:hAnsi="Franklin Gothic Book"/>
                <w:sz w:val="20"/>
                <w:szCs w:val="20"/>
              </w:rPr>
              <w:t>1</w:t>
            </w:r>
          </w:p>
          <w:p w14:paraId="7CC5B6FA" w14:textId="77777777" w:rsidR="009C54C0" w:rsidRDefault="009C54C0" w:rsidP="009C54C0">
            <w:pPr>
              <w:widowControl w:val="0"/>
              <w:spacing w:before="9" w:line="110" w:lineRule="exact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024B11FE" w14:textId="34A6C44E" w:rsidR="001A4A77" w:rsidRPr="009C54C0" w:rsidRDefault="001A4A77" w:rsidP="009C54C0">
            <w:pPr>
              <w:widowControl w:val="0"/>
              <w:spacing w:before="9" w:line="110" w:lineRule="exact"/>
              <w:rPr>
                <w:rFonts w:ascii="Franklin Gothic Book" w:eastAsia="Calibri" w:hAnsi="Franklin Gothic 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DED75" w14:textId="77777777" w:rsidR="009C54C0" w:rsidRPr="009C54C0" w:rsidRDefault="009C54C0" w:rsidP="009C54C0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C8B4D1D" w14:textId="77777777" w:rsidR="009C54C0" w:rsidRPr="009C54C0" w:rsidRDefault="009C54C0" w:rsidP="009C54C0">
            <w:pPr>
              <w:widowControl w:val="0"/>
              <w:spacing w:before="9" w:line="110" w:lineRule="exact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371A3770" w14:textId="77777777" w:rsidR="009C54C0" w:rsidRPr="009C54C0" w:rsidRDefault="009C54C0" w:rsidP="009C54C0">
            <w:pPr>
              <w:widowControl w:val="0"/>
              <w:spacing w:before="9" w:line="110" w:lineRule="exact"/>
              <w:rPr>
                <w:rFonts w:ascii="Franklin Gothic Book" w:eastAsia="Calibri" w:hAnsi="Franklin Gothic Book"/>
                <w:sz w:val="20"/>
                <w:szCs w:val="20"/>
              </w:rPr>
            </w:pPr>
          </w:p>
          <w:p w14:paraId="03CD9EBB" w14:textId="77777777" w:rsidR="009C54C0" w:rsidRPr="009C54C0" w:rsidRDefault="009C54C0" w:rsidP="009C54C0">
            <w:pPr>
              <w:widowControl w:val="0"/>
              <w:spacing w:before="9"/>
              <w:ind w:left="135"/>
              <w:rPr>
                <w:rFonts w:ascii="Franklin Gothic Book" w:eastAsia="Calibri" w:hAnsi="Franklin Gothic Book"/>
                <w:sz w:val="14"/>
                <w:szCs w:val="14"/>
              </w:rPr>
            </w:pPr>
          </w:p>
          <w:p w14:paraId="024F13A6" w14:textId="77777777" w:rsidR="009C54C0" w:rsidRPr="009C54C0" w:rsidRDefault="009C54C0" w:rsidP="009C54C0">
            <w:pPr>
              <w:widowControl w:val="0"/>
              <w:spacing w:before="9"/>
              <w:ind w:firstLine="132"/>
              <w:rPr>
                <w:rFonts w:ascii="Calibri" w:eastAsia="Calibri" w:hAnsi="Calibri"/>
                <w:sz w:val="20"/>
                <w:szCs w:val="20"/>
              </w:rPr>
            </w:pPr>
            <w:r w:rsidRPr="009C54C0">
              <w:rPr>
                <w:rFonts w:ascii="Franklin Gothic Book" w:eastAsia="Calibri" w:hAnsi="Franklin Gothic Book"/>
                <w:sz w:val="20"/>
                <w:szCs w:val="20"/>
              </w:rPr>
              <w:t>Short Answe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851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14:paraId="7C00C7D1" w14:textId="554567AD" w:rsidR="009C54C0" w:rsidRPr="009C54C0" w:rsidRDefault="00782CBC" w:rsidP="00782CBC">
            <w:pPr>
              <w:widowControl w:val="0"/>
              <w:spacing w:before="27" w:line="226" w:lineRule="exact"/>
              <w:ind w:left="99" w:right="156"/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Please include a minimum number of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>s guaranteed to be in SDSU and City’s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C43086">
              <w:rPr>
                <w:rFonts w:ascii="Arial" w:hAnsi="Arial" w:cs="Arial"/>
                <w:sz w:val="20"/>
                <w:szCs w:val="20"/>
              </w:rPr>
              <w:t>service area at least once per da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95E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928EDCB" w14:textId="77777777" w:rsidR="00F8041B" w:rsidRDefault="00F8041B">
      <w:r>
        <w:br w:type="page"/>
      </w:r>
    </w:p>
    <w:tbl>
      <w:tblPr>
        <w:tblW w:w="13735" w:type="dxa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800"/>
        <w:gridCol w:w="1620"/>
        <w:gridCol w:w="4680"/>
        <w:gridCol w:w="4320"/>
      </w:tblGrid>
      <w:tr w:rsidR="009C54C0" w:rsidRPr="009C54C0" w14:paraId="0CE3A48B" w14:textId="77777777" w:rsidTr="00010AF1">
        <w:trPr>
          <w:trHeight w:hRule="exact" w:val="27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90C2A2A" w14:textId="5BDD7045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2BA53B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1297D3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0FB6D2D3" w14:textId="0946CF8A" w:rsidR="009C54C0" w:rsidRPr="009C54C0" w:rsidRDefault="0048596B" w:rsidP="009C54C0">
            <w:pPr>
              <w:widowControl w:val="0"/>
              <w:spacing w:line="225" w:lineRule="exact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QU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Y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73C2A29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BA59E3C" w14:textId="77777777" w:rsidTr="00DB412A">
        <w:trPr>
          <w:trHeight w:hRule="exact" w:val="1092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2C1262" w14:textId="77777777" w:rsidR="009C54C0" w:rsidRPr="009C54C0" w:rsidRDefault="009C54C0" w:rsidP="00924263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9CA01AE" w14:textId="77777777" w:rsidR="009C54C0" w:rsidRPr="009C54C0" w:rsidRDefault="009C54C0" w:rsidP="00924263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55AF665F" w14:textId="77777777" w:rsidR="009C54C0" w:rsidRPr="009C54C0" w:rsidRDefault="009C54C0" w:rsidP="00924263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44F73596" w14:textId="77777777" w:rsidR="009C54C0" w:rsidRPr="009C54C0" w:rsidRDefault="009C54C0" w:rsidP="00924263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5ACF849F" w14:textId="597B14BA" w:rsidR="009C54C0" w:rsidRPr="009C54C0" w:rsidRDefault="00010AF1" w:rsidP="00924263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1FAC63" w14:textId="77777777" w:rsidR="009C54C0" w:rsidRPr="009C54C0" w:rsidRDefault="009C54C0" w:rsidP="00924263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8254FFE" w14:textId="77777777" w:rsidR="009C54C0" w:rsidRPr="009C54C0" w:rsidRDefault="009C54C0" w:rsidP="00924263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7A7AB10A" w14:textId="77777777" w:rsidR="009C54C0" w:rsidRPr="009C54C0" w:rsidRDefault="009C54C0" w:rsidP="00924263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</w:p>
          <w:p w14:paraId="4FE6D0CE" w14:textId="77777777" w:rsidR="009C54C0" w:rsidRPr="009C54C0" w:rsidRDefault="009C54C0" w:rsidP="00924263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</w:p>
          <w:p w14:paraId="64E5588F" w14:textId="0EFB3C90" w:rsidR="009C54C0" w:rsidRPr="009C54C0" w:rsidRDefault="00924263" w:rsidP="00924263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834B1A" w14:textId="77777777" w:rsidR="009C54C0" w:rsidRPr="009C54C0" w:rsidRDefault="009C54C0" w:rsidP="0092426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53D1E2" w14:textId="5FBA7360" w:rsidR="009C54C0" w:rsidRPr="009C54C0" w:rsidRDefault="00924263" w:rsidP="00DB412A">
            <w:pPr>
              <w:widowControl w:val="0"/>
              <w:spacing w:before="51"/>
              <w:ind w:left="101" w:right="163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Please describe your approach to equity consideration in the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share system. Describe whether you offer the following features, such 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7BA5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1BED5EC" w14:textId="77777777" w:rsidTr="00DB412A">
        <w:trPr>
          <w:trHeight w:hRule="exact" w:val="615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B447D3" w14:textId="77777777" w:rsidR="009C54C0" w:rsidRPr="009C54C0" w:rsidRDefault="009C54C0" w:rsidP="00924263">
            <w:pPr>
              <w:widowControl w:val="0"/>
              <w:spacing w:before="9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E34564D" w14:textId="76157D31" w:rsidR="009C54C0" w:rsidRPr="009C54C0" w:rsidRDefault="00010AF1" w:rsidP="00924263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DF89FC" w14:textId="77777777" w:rsidR="009C54C0" w:rsidRPr="009C54C0" w:rsidRDefault="009C54C0" w:rsidP="00924263">
            <w:pPr>
              <w:widowControl w:val="0"/>
              <w:spacing w:before="9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2BD635D" w14:textId="2D9DFD09" w:rsidR="009C54C0" w:rsidRPr="009C54C0" w:rsidRDefault="00924263" w:rsidP="00924263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e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999FF4" w14:textId="77777777" w:rsidR="009C54C0" w:rsidRPr="009C54C0" w:rsidRDefault="009C54C0" w:rsidP="0092426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926652" w14:textId="4031CDB6" w:rsidR="009C54C0" w:rsidRPr="009C54C0" w:rsidRDefault="00924263" w:rsidP="00DB412A">
            <w:pPr>
              <w:widowControl w:val="0"/>
              <w:spacing w:before="1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Method to ensure availability of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>s in low-income individual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247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62BE998" w14:textId="77777777" w:rsidTr="00DB412A">
        <w:trPr>
          <w:trHeight w:hRule="exact" w:val="54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219488" w14:textId="77777777" w:rsidR="009C54C0" w:rsidRPr="009C54C0" w:rsidRDefault="009C54C0" w:rsidP="00924263">
            <w:pPr>
              <w:widowControl w:val="0"/>
              <w:spacing w:before="5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004BD810" w14:textId="0BBBC782" w:rsidR="009C54C0" w:rsidRPr="009C54C0" w:rsidRDefault="00924263" w:rsidP="00924263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AC8932" w14:textId="77777777" w:rsidR="009C54C0" w:rsidRPr="009C54C0" w:rsidRDefault="009C54C0" w:rsidP="00924263">
            <w:pPr>
              <w:widowControl w:val="0"/>
              <w:spacing w:before="5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0E182F06" w14:textId="77777777" w:rsidR="009C54C0" w:rsidRPr="009C54C0" w:rsidRDefault="009C54C0" w:rsidP="00924263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Y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/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D0BDE3" w14:textId="77777777" w:rsidR="009C54C0" w:rsidRPr="009C54C0" w:rsidRDefault="009C54C0" w:rsidP="0092426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119CF5" w14:textId="74861BBF" w:rsidR="009C54C0" w:rsidRPr="009C54C0" w:rsidRDefault="00924263" w:rsidP="00DB412A">
            <w:pPr>
              <w:widowControl w:val="0"/>
              <w:spacing w:before="1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Users can access system without use of a smartphone or other similar technolog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47A3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7D224C9" w14:textId="77777777" w:rsidTr="00DB412A">
        <w:trPr>
          <w:trHeight w:hRule="exact" w:val="579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AD3A98" w14:textId="77777777" w:rsidR="009C54C0" w:rsidRPr="009C54C0" w:rsidRDefault="009C54C0" w:rsidP="00924263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9ADB2E8" w14:textId="3BC7131A" w:rsidR="009C54C0" w:rsidRPr="009C54C0" w:rsidRDefault="00924263" w:rsidP="00924263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B55861" w14:textId="77777777" w:rsidR="009C54C0" w:rsidRPr="009C54C0" w:rsidRDefault="009C54C0" w:rsidP="00924263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30C62DF" w14:textId="0C043504" w:rsidR="009C54C0" w:rsidRPr="009C54C0" w:rsidRDefault="00924263" w:rsidP="00924263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Y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/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39D27C" w14:textId="77777777" w:rsidR="009C54C0" w:rsidRPr="009C54C0" w:rsidRDefault="009C54C0" w:rsidP="0092426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0F3814" w14:textId="3CB5BADC" w:rsidR="009C54C0" w:rsidRPr="009C54C0" w:rsidRDefault="00924263" w:rsidP="00DB412A">
            <w:pPr>
              <w:widowControl w:val="0"/>
              <w:spacing w:before="1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Users can access system without use of credit card/debit card (i.e. can make cash payments),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3467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10AF1" w:rsidRPr="009C54C0" w14:paraId="3B76A022" w14:textId="77777777" w:rsidTr="00DB412A">
        <w:trPr>
          <w:trHeight w:hRule="exact" w:val="507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C744D5" w14:textId="3C60B5A2" w:rsidR="00010AF1" w:rsidRPr="009C54C0" w:rsidRDefault="00924263" w:rsidP="00924263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 6</w:t>
            </w:r>
            <w:r w:rsidR="00010AF1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010AF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010AF1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A86C8E" w14:textId="57ED4928" w:rsidR="00010AF1" w:rsidRPr="009C54C0" w:rsidRDefault="00924263" w:rsidP="00924263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 </w:t>
            </w:r>
            <w:r w:rsidR="00010AF1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="00010AF1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="00010AF1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="00010AF1"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="00010AF1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="00010AF1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="00010AF1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="00010AF1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e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5960DF" w14:textId="77777777" w:rsidR="00010AF1" w:rsidRPr="009C54C0" w:rsidRDefault="00010AF1" w:rsidP="0092426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E62A51" w14:textId="6735FB72" w:rsidR="00010AF1" w:rsidRPr="009C54C0" w:rsidRDefault="00924263" w:rsidP="00DB412A">
            <w:pPr>
              <w:widowControl w:val="0"/>
              <w:spacing w:line="208" w:lineRule="exact"/>
              <w:ind w:left="99"/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Any other features of the system that serve low-income individua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2676D" w14:textId="77777777" w:rsidR="00010AF1" w:rsidRPr="009C54C0" w:rsidRDefault="00010AF1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D9C6941" w14:textId="77777777" w:rsidTr="00924263">
        <w:trPr>
          <w:trHeight w:hRule="exact" w:val="276"/>
        </w:trPr>
        <w:tc>
          <w:tcPr>
            <w:tcW w:w="13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7DA828C5" w14:textId="20E424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C54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16F26E9" wp14:editId="137C415C">
                      <wp:simplePos x="0" y="0"/>
                      <wp:positionH relativeFrom="page">
                        <wp:posOffset>6480810</wp:posOffset>
                      </wp:positionH>
                      <wp:positionV relativeFrom="page">
                        <wp:posOffset>4145915</wp:posOffset>
                      </wp:positionV>
                      <wp:extent cx="31750" cy="6350"/>
                      <wp:effectExtent l="0" t="0" r="44450" b="3175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6350"/>
                                <a:chOff x="10206" y="6529"/>
                                <a:chExt cx="50" cy="10"/>
                              </a:xfrm>
                            </wpg:grpSpPr>
                            <wps:wsp>
                              <wps:cNvPr id="3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6" y="6529"/>
                                  <a:ext cx="50" cy="10"/>
                                </a:xfrm>
                                <a:custGeom>
                                  <a:avLst/>
                                  <a:gdLst>
                                    <a:gd name="T0" fmla="+- 0 10206 10206"/>
                                    <a:gd name="T1" fmla="*/ T0 w 50"/>
                                    <a:gd name="T2" fmla="+- 0 6534 6529"/>
                                    <a:gd name="T3" fmla="*/ 6534 h 10"/>
                                    <a:gd name="T4" fmla="+- 0 10257 10206"/>
                                    <a:gd name="T5" fmla="*/ T4 w 50"/>
                                    <a:gd name="T6" fmla="+- 0 6534 6529"/>
                                    <a:gd name="T7" fmla="*/ 6534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50" h="10">
                                      <a:moveTo>
                                        <a:pt x="0" y="5"/>
                                      </a:moveTo>
                                      <a:lnTo>
                                        <a:pt x="51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B5082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9BBD1" id="Group 32" o:spid="_x0000_s1026" style="position:absolute;margin-left:510.3pt;margin-top:326.45pt;width:2.5pt;height:.5pt;z-index:-251657216;mso-position-horizontal-relative:page;mso-position-vertical-relative:page" coordorigin="10206,6529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">
                      <v:shape id="Freeform 17" o:spid="_x0000_s1027" style="position:absolute;left:10206;top:6529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" path="m,5r51,e" filled="f" strokecolor="#b5082d" strokeweight=".58pt">
                        <v:path arrowok="t" o:connecttype="custom" o:connectlocs="0,6534;51,6534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7311AE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71E119C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3A5F028" w14:textId="1CEF3147" w:rsidR="009C54C0" w:rsidRPr="009C54C0" w:rsidRDefault="0048596B" w:rsidP="009C54C0">
            <w:pPr>
              <w:widowControl w:val="0"/>
              <w:spacing w:before="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5.1</w:t>
            </w:r>
            <w:r w:rsidR="00435575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&amp; 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7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QU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P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M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T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&amp;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C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H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G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FFB0FD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67B7653" w14:textId="77777777" w:rsidTr="00DB412A">
        <w:trPr>
          <w:trHeight w:hRule="exact" w:val="1704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7E9FAE" w14:textId="77777777" w:rsidR="009C54C0" w:rsidRPr="009C54C0" w:rsidRDefault="009C54C0" w:rsidP="00DB412A">
            <w:pPr>
              <w:widowControl w:val="0"/>
              <w:spacing w:before="9" w:line="130" w:lineRule="exact"/>
              <w:rPr>
                <w:rFonts w:ascii="Calibri" w:eastAsia="Calibri" w:hAnsi="Calibri"/>
                <w:sz w:val="13"/>
                <w:szCs w:val="13"/>
              </w:rPr>
            </w:pPr>
          </w:p>
          <w:p w14:paraId="48C0B179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36551F0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1053C0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A894053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E757FBB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CB1D8AA" w14:textId="6D82CA75" w:rsidR="009C54C0" w:rsidRPr="009C54C0" w:rsidRDefault="00435575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 w:rsidR="0048596B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5.1</w:t>
            </w:r>
          </w:p>
          <w:p w14:paraId="5DD1C048" w14:textId="3CB54559" w:rsidR="009C54C0" w:rsidRPr="009C54C0" w:rsidRDefault="0048596B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7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CA71C8" w14:textId="77777777" w:rsidR="009C54C0" w:rsidRPr="009C54C0" w:rsidRDefault="009C54C0" w:rsidP="00DB412A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3B7BE783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B6D6EF9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0C656C7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3FBE2DD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13B1891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8C60DA2" w14:textId="1B0F024E" w:rsidR="00782CBC" w:rsidRPr="00782CBC" w:rsidRDefault="009C54C0" w:rsidP="00DB412A">
            <w:pPr>
              <w:widowControl w:val="0"/>
              <w:spacing w:line="241" w:lineRule="auto"/>
              <w:ind w:left="99"/>
              <w:rPr>
                <w:rFonts w:ascii="Franklin Gothic Book" w:eastAsia="Franklin Gothic Book" w:hAnsi="Franklin Gothic Book" w:cs="Franklin Gothic Book"/>
                <w:w w:val="99"/>
                <w:sz w:val="20"/>
                <w:szCs w:val="20"/>
              </w:rPr>
            </w:pPr>
            <w:r w:rsidRPr="00782CBC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782CBC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782CBC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="00782CBC" w:rsidRPr="00782CBC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Answer/</w:t>
            </w:r>
            <w:r w:rsidRPr="00782CBC">
              <w:rPr>
                <w:rFonts w:ascii="Franklin Gothic Book" w:eastAsia="Franklin Gothic Book" w:hAnsi="Franklin Gothic Book" w:cs="Franklin Gothic Book"/>
                <w:w w:val="99"/>
                <w:sz w:val="20"/>
                <w:szCs w:val="20"/>
              </w:rPr>
              <w:t xml:space="preserve"> </w:t>
            </w:r>
          </w:p>
          <w:p w14:paraId="632A5C2C" w14:textId="305645F1" w:rsidR="009C54C0" w:rsidRPr="009C54C0" w:rsidRDefault="009C54C0" w:rsidP="00DB412A">
            <w:pPr>
              <w:widowControl w:val="0"/>
              <w:spacing w:line="241" w:lineRule="auto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782CBC">
              <w:rPr>
                <w:rFonts w:ascii="Franklin Gothic Book" w:eastAsia="Franklin Gothic Book" w:hAnsi="Franklin Gothic Book" w:cs="Franklin Gothic Book"/>
                <w:spacing w:val="-2"/>
                <w:w w:val="95"/>
                <w:sz w:val="20"/>
                <w:szCs w:val="20"/>
              </w:rPr>
              <w:t>A</w:t>
            </w:r>
            <w:r w:rsidRPr="00782CBC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ttachmen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1EFA98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8087AA" w14:textId="6E850DCC" w:rsidR="009C54C0" w:rsidRPr="009C54C0" w:rsidRDefault="0048596B" w:rsidP="00DB412A">
            <w:pPr>
              <w:widowControl w:val="0"/>
              <w:spacing w:before="79"/>
              <w:ind w:left="99" w:right="55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Please describe in detail the equipment specifications and fro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and back-end technology. Include screenshots if necessary. Submit any and all specifications of all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>s that would be provided to SDSU and City, including validation that the equipment meets all required safety requirements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154B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108FD1C" w14:textId="77777777" w:rsidTr="00DB412A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772E70" w14:textId="77777777" w:rsidR="009C54C0" w:rsidRPr="009C54C0" w:rsidRDefault="009C54C0" w:rsidP="00DB412A">
            <w:pPr>
              <w:widowControl w:val="0"/>
              <w:spacing w:before="27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3D41D3" w14:textId="77777777" w:rsidR="009C54C0" w:rsidRPr="009C54C0" w:rsidRDefault="009C54C0" w:rsidP="00DB412A">
            <w:pPr>
              <w:widowControl w:val="0"/>
              <w:spacing w:before="27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130BE7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BC6501" w14:textId="77777777" w:rsidR="009C54C0" w:rsidRPr="0048596B" w:rsidRDefault="009C54C0" w:rsidP="00DB412A">
            <w:pPr>
              <w:widowControl w:val="0"/>
              <w:spacing w:before="5"/>
              <w:ind w:left="99"/>
              <w:rPr>
                <w:rFonts w:ascii="Arial" w:eastAsia="Franklin Gothic Book" w:hAnsi="Arial" w:cs="Arial"/>
                <w:sz w:val="20"/>
                <w:szCs w:val="20"/>
              </w:rPr>
            </w:pPr>
            <w:r w:rsidRPr="0048596B">
              <w:rPr>
                <w:rFonts w:ascii="Arial" w:eastAsia="Franklin Gothic Book" w:hAnsi="Arial" w:cs="Arial"/>
                <w:spacing w:val="-1"/>
                <w:sz w:val="20"/>
                <w:szCs w:val="20"/>
              </w:rPr>
              <w:t>P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l</w:t>
            </w:r>
            <w:r w:rsidRPr="0048596B">
              <w:rPr>
                <w:rFonts w:ascii="Arial" w:eastAsia="Franklin Gothic Book" w:hAnsi="Arial" w:cs="Arial"/>
                <w:spacing w:val="-1"/>
                <w:sz w:val="20"/>
                <w:szCs w:val="20"/>
              </w:rPr>
              <w:t>e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a</w:t>
            </w:r>
            <w:r w:rsidRPr="0048596B">
              <w:rPr>
                <w:rFonts w:ascii="Arial" w:eastAsia="Franklin Gothic Book" w:hAnsi="Arial" w:cs="Arial"/>
                <w:spacing w:val="1"/>
                <w:sz w:val="20"/>
                <w:szCs w:val="20"/>
              </w:rPr>
              <w:t>s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e</w:t>
            </w:r>
            <w:r w:rsidRPr="0048596B">
              <w:rPr>
                <w:rFonts w:ascii="Arial" w:eastAsia="Franklin Gothic Book" w:hAnsi="Arial" w:cs="Arial"/>
                <w:spacing w:val="-9"/>
                <w:sz w:val="20"/>
                <w:szCs w:val="20"/>
              </w:rPr>
              <w:t xml:space="preserve"> 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des</w:t>
            </w:r>
            <w:r w:rsidRPr="0048596B">
              <w:rPr>
                <w:rFonts w:ascii="Arial" w:eastAsia="Franklin Gothic Book" w:hAnsi="Arial" w:cs="Arial"/>
                <w:spacing w:val="1"/>
                <w:sz w:val="20"/>
                <w:szCs w:val="20"/>
              </w:rPr>
              <w:t>c</w:t>
            </w:r>
            <w:r w:rsidRPr="0048596B">
              <w:rPr>
                <w:rFonts w:ascii="Arial" w:eastAsia="Franklin Gothic Book" w:hAnsi="Arial" w:cs="Arial"/>
                <w:spacing w:val="-1"/>
                <w:sz w:val="20"/>
                <w:szCs w:val="20"/>
              </w:rPr>
              <w:t>r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i</w:t>
            </w:r>
            <w:r w:rsidRPr="0048596B">
              <w:rPr>
                <w:rFonts w:ascii="Arial" w:eastAsia="Franklin Gothic Book" w:hAnsi="Arial" w:cs="Arial"/>
                <w:spacing w:val="3"/>
                <w:sz w:val="20"/>
                <w:szCs w:val="20"/>
              </w:rPr>
              <w:t>b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e</w:t>
            </w:r>
            <w:r w:rsidRPr="0048596B">
              <w:rPr>
                <w:rFonts w:ascii="Arial" w:eastAsia="Franklin Gothic Book" w:hAnsi="Arial" w:cs="Arial"/>
                <w:spacing w:val="-9"/>
                <w:sz w:val="20"/>
                <w:szCs w:val="20"/>
              </w:rPr>
              <w:t xml:space="preserve"> 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the</w:t>
            </w:r>
            <w:r w:rsidRPr="0048596B">
              <w:rPr>
                <w:rFonts w:ascii="Arial" w:eastAsia="Franklin Gothic Book" w:hAnsi="Arial" w:cs="Arial"/>
                <w:spacing w:val="-9"/>
                <w:sz w:val="20"/>
                <w:szCs w:val="20"/>
              </w:rPr>
              <w:t xml:space="preserve"> 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fo</w:t>
            </w:r>
            <w:r w:rsidRPr="0048596B">
              <w:rPr>
                <w:rFonts w:ascii="Arial" w:eastAsia="Franklin Gothic Book" w:hAnsi="Arial" w:cs="Arial"/>
                <w:spacing w:val="-1"/>
                <w:sz w:val="20"/>
                <w:szCs w:val="20"/>
              </w:rPr>
              <w:t>l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l</w:t>
            </w:r>
            <w:r w:rsidRPr="0048596B">
              <w:rPr>
                <w:rFonts w:ascii="Arial" w:eastAsia="Franklin Gothic Book" w:hAnsi="Arial" w:cs="Arial"/>
                <w:spacing w:val="1"/>
                <w:sz w:val="20"/>
                <w:szCs w:val="20"/>
              </w:rPr>
              <w:t>o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win</w:t>
            </w:r>
            <w:r w:rsidRPr="0048596B">
              <w:rPr>
                <w:rFonts w:ascii="Arial" w:eastAsia="Franklin Gothic Book" w:hAnsi="Arial" w:cs="Arial"/>
                <w:spacing w:val="2"/>
                <w:sz w:val="20"/>
                <w:szCs w:val="20"/>
              </w:rPr>
              <w:t>g</w:t>
            </w:r>
            <w:r w:rsidRPr="0048596B">
              <w:rPr>
                <w:rFonts w:ascii="Arial" w:eastAsia="Franklin Gothic Book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80CD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3E0BB33" w14:textId="77777777" w:rsidTr="00DB412A">
        <w:trPr>
          <w:trHeight w:hRule="exact" w:val="525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E2DD56" w14:textId="77777777" w:rsidR="009C54C0" w:rsidRPr="009C54C0" w:rsidRDefault="009C54C0" w:rsidP="00DB412A">
            <w:pPr>
              <w:widowControl w:val="0"/>
              <w:spacing w:before="10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A51EEA1" w14:textId="7E6BEFD8" w:rsidR="009C54C0" w:rsidRPr="009C54C0" w:rsidRDefault="0048596B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7.1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3C6DC7" w14:textId="77777777" w:rsidR="009C54C0" w:rsidRPr="009C54C0" w:rsidRDefault="009C54C0" w:rsidP="00DB412A">
            <w:pPr>
              <w:widowControl w:val="0"/>
              <w:spacing w:before="10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D4C5C96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88B28C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A0134BC" w14:textId="72F41385" w:rsidR="009C54C0" w:rsidRPr="009C54C0" w:rsidRDefault="0048596B" w:rsidP="00DB412A">
            <w:pPr>
              <w:widowControl w:val="0"/>
              <w:spacing w:before="2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Descrip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s to </w:t>
            </w:r>
            <w:r w:rsidRPr="00C43086">
              <w:rPr>
                <w:rFonts w:ascii="Arial" w:hAnsi="Arial" w:cs="Arial"/>
                <w:sz w:val="20"/>
                <w:szCs w:val="20"/>
              </w:rPr>
              <w:t>rent and lock/unlock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="004628D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0BFF3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141268E" w14:textId="77777777" w:rsidTr="00DB412A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7A58FD" w14:textId="0EB53438" w:rsidR="009C54C0" w:rsidRPr="009C54C0" w:rsidRDefault="0048596B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7.1.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B4A400" w14:textId="77777777" w:rsidR="009C54C0" w:rsidRPr="00626251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626251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626251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626251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626251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626251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044F6B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679748" w14:textId="189DC1E4" w:rsidR="009C54C0" w:rsidRPr="009C54C0" w:rsidRDefault="0048596B" w:rsidP="00DB412A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  <w:r w:rsidRPr="00DA5A7A">
              <w:rPr>
                <w:rFonts w:ascii="Arial" w:hAnsi="Arial" w:cs="Arial"/>
                <w:sz w:val="20"/>
                <w:szCs w:val="20"/>
              </w:rPr>
              <w:t xml:space="preserve"> application services provided</w:t>
            </w:r>
            <w:r w:rsidR="004628D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39613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15D6EB6" w14:textId="77777777" w:rsidTr="00DB412A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70CC49" w14:textId="054ABA36" w:rsidR="009C54C0" w:rsidRPr="009C54C0" w:rsidRDefault="0048596B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7.1.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59D6EC" w14:textId="77777777" w:rsidR="009C54C0" w:rsidRPr="00626251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626251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626251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626251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626251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626251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626251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970F34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2EEDEC" w14:textId="772402F2" w:rsidR="009C54C0" w:rsidRPr="009C54C0" w:rsidRDefault="0048596B" w:rsidP="00DB412A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DA5A7A">
              <w:rPr>
                <w:rFonts w:ascii="Arial" w:hAnsi="Arial" w:cs="Arial"/>
                <w:sz w:val="20"/>
                <w:szCs w:val="20"/>
              </w:rPr>
              <w:t xml:space="preserve"> reservation services provided</w:t>
            </w:r>
            <w:r w:rsidR="004628D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A3AC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5692545" w14:textId="77777777" w:rsidTr="00DB412A">
        <w:trPr>
          <w:trHeight w:hRule="exact" w:val="278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6CF91B" w14:textId="0F967A68" w:rsidR="009C54C0" w:rsidRPr="009C54C0" w:rsidRDefault="0048596B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7.1.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9D7B79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9676F2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A5DFF47" w14:textId="0BFB8CAD" w:rsidR="009C54C0" w:rsidRPr="009C54C0" w:rsidRDefault="0048596B" w:rsidP="00DB412A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fencing</w:t>
            </w:r>
            <w:r w:rsidRPr="00DA5A7A">
              <w:rPr>
                <w:rFonts w:ascii="Arial" w:hAnsi="Arial" w:cs="Arial"/>
                <w:sz w:val="20"/>
                <w:szCs w:val="20"/>
              </w:rPr>
              <w:t xml:space="preserve"> capabilities</w:t>
            </w:r>
            <w:r w:rsidR="004628D3">
              <w:rPr>
                <w:rFonts w:ascii="Arial" w:hAnsi="Arial" w:cs="Arial"/>
                <w:sz w:val="20"/>
                <w:szCs w:val="20"/>
              </w:rPr>
              <w:t>, and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706B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DB8214E" w14:textId="77777777" w:rsidTr="00DB412A">
        <w:trPr>
          <w:trHeight w:hRule="exact" w:val="28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C7A7E7" w14:textId="46B48554" w:rsidR="009C54C0" w:rsidRPr="009C54C0" w:rsidRDefault="0048596B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7.1.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81089C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340B48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A1B55A" w14:textId="4C50829E" w:rsidR="009C54C0" w:rsidRPr="009C54C0" w:rsidRDefault="0048596B" w:rsidP="00DB412A">
            <w:pPr>
              <w:widowControl w:val="0"/>
              <w:spacing w:before="3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DA5A7A">
              <w:rPr>
                <w:rFonts w:ascii="Arial" w:hAnsi="Arial" w:cs="Arial"/>
                <w:sz w:val="20"/>
                <w:szCs w:val="20"/>
              </w:rPr>
              <w:t xml:space="preserve"> of GPS technology</w:t>
            </w:r>
            <w:r w:rsidR="004628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722A0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8CDA234" w14:textId="77777777" w:rsidTr="00DB412A">
        <w:trPr>
          <w:trHeight w:hRule="exact" w:val="54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E2644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7E32729" w14:textId="2FBEEA2E" w:rsidR="009C54C0" w:rsidRPr="009C54C0" w:rsidRDefault="0048596B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7.1.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62091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B0EC528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AE6241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501FDA" w14:textId="16AA461A" w:rsidR="009C54C0" w:rsidRPr="009C54C0" w:rsidRDefault="0048596B" w:rsidP="00DB412A">
            <w:pPr>
              <w:widowControl w:val="0"/>
              <w:spacing w:before="3" w:line="226" w:lineRule="exact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Pr="00DA5A7A">
              <w:rPr>
                <w:rFonts w:ascii="Arial" w:hAnsi="Arial" w:cs="Arial"/>
                <w:sz w:val="20"/>
                <w:szCs w:val="20"/>
              </w:rPr>
              <w:t xml:space="preserve"> note whether you make use of any propriety parts to help deter equipment theft and vandalis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BF3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186C1C8" w14:textId="77777777" w:rsidR="00F8041B" w:rsidRDefault="00F8041B">
      <w:r>
        <w:br w:type="page"/>
      </w:r>
    </w:p>
    <w:tbl>
      <w:tblPr>
        <w:tblW w:w="13735" w:type="dxa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800"/>
        <w:gridCol w:w="1620"/>
        <w:gridCol w:w="4680"/>
        <w:gridCol w:w="4320"/>
      </w:tblGrid>
      <w:tr w:rsidR="009C54C0" w:rsidRPr="009C54C0" w14:paraId="3F8BA838" w14:textId="77777777" w:rsidTr="00924263">
        <w:trPr>
          <w:trHeight w:hRule="exact" w:val="280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13D471D8" w14:textId="31839F65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82033D9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671F78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D30EA61" w14:textId="35F6E08C" w:rsidR="009C54C0" w:rsidRPr="009C54C0" w:rsidRDefault="0048596B" w:rsidP="009C54C0">
            <w:pPr>
              <w:widowControl w:val="0"/>
              <w:spacing w:before="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8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6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M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N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C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189C4EE7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C6F1F5D" w14:textId="77777777" w:rsidTr="00DB412A">
        <w:trPr>
          <w:trHeight w:hRule="exact" w:val="692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13DF0" w14:textId="77777777" w:rsidR="009C54C0" w:rsidRPr="009C54C0" w:rsidRDefault="009C54C0" w:rsidP="009C54C0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F7218F8" w14:textId="77777777" w:rsidR="009C54C0" w:rsidRPr="009C54C0" w:rsidRDefault="009C54C0" w:rsidP="009C54C0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0734DACF" w14:textId="3D33D34E" w:rsidR="009C54C0" w:rsidRPr="009C54C0" w:rsidRDefault="0048596B" w:rsidP="009C54C0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8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ADC4B" w14:textId="77777777" w:rsidR="009C54C0" w:rsidRPr="009C54C0" w:rsidRDefault="009C54C0" w:rsidP="009C54C0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8A1D95A" w14:textId="77777777" w:rsidR="009C54C0" w:rsidRPr="009C54C0" w:rsidRDefault="009C54C0" w:rsidP="009C54C0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041C1CB4" w14:textId="77777777" w:rsidR="009C54C0" w:rsidRPr="009C54C0" w:rsidRDefault="009C54C0" w:rsidP="009C54C0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D20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A21521" w14:textId="62E5C464" w:rsidR="009C54C0" w:rsidRPr="009C54C0" w:rsidRDefault="0048596B" w:rsidP="00DB412A">
            <w:pPr>
              <w:widowControl w:val="0"/>
              <w:spacing w:before="4" w:line="226" w:lineRule="exact"/>
              <w:ind w:left="102" w:right="328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Describe your regular maintenance schedule, including your plan for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replacement (as necessary)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1657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B3611AE" w14:textId="77777777" w:rsidTr="00DB412A">
        <w:trPr>
          <w:trHeight w:hRule="exact" w:val="52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2FA0C" w14:textId="77777777" w:rsidR="009C54C0" w:rsidRPr="009C54C0" w:rsidRDefault="009C54C0" w:rsidP="009C54C0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090F47E0" w14:textId="4308BB15" w:rsidR="009C54C0" w:rsidRPr="009C54C0" w:rsidRDefault="0048596B" w:rsidP="009C54C0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1A4A7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8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5019E" w14:textId="77777777" w:rsidR="009C54C0" w:rsidRPr="009C54C0" w:rsidRDefault="009C54C0" w:rsidP="009C54C0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345BC871" w14:textId="77777777" w:rsidR="009C54C0" w:rsidRPr="009C54C0" w:rsidRDefault="009C54C0" w:rsidP="009C54C0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59D0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F35454" w14:textId="1982C930" w:rsidR="009C54C0" w:rsidRPr="009C54C0" w:rsidRDefault="0048596B" w:rsidP="00DB412A">
            <w:pPr>
              <w:widowControl w:val="0"/>
              <w:spacing w:before="12" w:line="226" w:lineRule="exact"/>
              <w:ind w:left="102" w:right="68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Describe your method for addressing unanticipated maintenance iss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1D90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314EB04" w14:textId="77777777" w:rsidTr="004628D3">
        <w:trPr>
          <w:trHeight w:hRule="exact" w:val="276"/>
        </w:trPr>
        <w:tc>
          <w:tcPr>
            <w:tcW w:w="13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89D9729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0BCECFE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ADC91BB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ACF9B62" w14:textId="76363B0F" w:rsidR="009C54C0" w:rsidRPr="009C54C0" w:rsidRDefault="0048596B" w:rsidP="009C54C0">
            <w:pPr>
              <w:widowControl w:val="0"/>
              <w:spacing w:before="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C90744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9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P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K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N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988E06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2B4E4C78" w14:textId="77777777" w:rsidTr="00DB412A">
        <w:trPr>
          <w:trHeight w:hRule="exact" w:val="99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88C302" w14:textId="77777777" w:rsidR="009C54C0" w:rsidRPr="009C54C0" w:rsidRDefault="009C54C0" w:rsidP="00DB412A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5DADF34D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55BA710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82505B3" w14:textId="11C2B347" w:rsidR="009C54C0" w:rsidRPr="009C54C0" w:rsidRDefault="0048596B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C90744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9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588BA8" w14:textId="77777777" w:rsidR="009C54C0" w:rsidRPr="009C54C0" w:rsidRDefault="009C54C0" w:rsidP="00DB412A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22F26787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87A620F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A10C63F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2ED7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1B9A50" w14:textId="23070D20" w:rsidR="009C54C0" w:rsidRPr="009C54C0" w:rsidRDefault="0048596B" w:rsidP="00DB412A">
            <w:pPr>
              <w:widowControl w:val="0"/>
              <w:spacing w:before="22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Describe your plan and approach to parking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s and whether you commit to the conditions required in </w:t>
            </w:r>
            <w:r w:rsidRPr="00C02BFF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sz w:val="20"/>
                <w:szCs w:val="20"/>
              </w:rPr>
              <w:t>5.5</w:t>
            </w:r>
            <w:r w:rsidRPr="00C02BFF">
              <w:rPr>
                <w:rFonts w:ascii="Arial" w:hAnsi="Arial" w:cs="Arial"/>
                <w:sz w:val="20"/>
                <w:szCs w:val="20"/>
              </w:rPr>
              <w:t>: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Parking Require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CF58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9CD1625" w14:textId="77777777" w:rsidTr="00DB412A">
        <w:trPr>
          <w:trHeight w:hRule="exact" w:val="775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D867D7" w14:textId="77777777" w:rsidR="009C54C0" w:rsidRPr="009C54C0" w:rsidRDefault="009C54C0" w:rsidP="00DB412A">
            <w:pPr>
              <w:widowControl w:val="0"/>
              <w:spacing w:before="1" w:line="120" w:lineRule="exact"/>
              <w:rPr>
                <w:rFonts w:ascii="Calibri" w:eastAsia="Calibri" w:hAnsi="Calibri"/>
                <w:sz w:val="12"/>
                <w:szCs w:val="12"/>
              </w:rPr>
            </w:pPr>
          </w:p>
          <w:p w14:paraId="0A14918E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2209E2C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860D08E" w14:textId="71C4C9CB" w:rsidR="009C54C0" w:rsidRPr="009C54C0" w:rsidRDefault="0048596B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C90744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9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2DB7DE" w14:textId="77777777" w:rsidR="009C54C0" w:rsidRPr="009C54C0" w:rsidRDefault="009C54C0" w:rsidP="00DB412A">
            <w:pPr>
              <w:widowControl w:val="0"/>
              <w:spacing w:before="1" w:line="120" w:lineRule="exact"/>
              <w:rPr>
                <w:rFonts w:ascii="Calibri" w:eastAsia="Calibri" w:hAnsi="Calibri"/>
                <w:sz w:val="12"/>
                <w:szCs w:val="12"/>
              </w:rPr>
            </w:pPr>
          </w:p>
          <w:p w14:paraId="05F3A927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FACE70D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728CC2A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5D9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6B7C9D" w14:textId="0A2F22A4" w:rsidR="009C54C0" w:rsidRPr="009C54C0" w:rsidRDefault="0048596B" w:rsidP="00DB412A">
            <w:pPr>
              <w:widowControl w:val="0"/>
              <w:spacing w:before="24"/>
              <w:ind w:left="102" w:right="31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Please include a description of the technology and equipment you intend to utilize to manage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park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4CF4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DA0599B" w14:textId="77777777" w:rsidTr="00DB412A">
        <w:trPr>
          <w:trHeight w:hRule="exact" w:val="69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D73354" w14:textId="77777777" w:rsidR="009C54C0" w:rsidRPr="009C54C0" w:rsidRDefault="009C54C0" w:rsidP="00DB412A">
            <w:pPr>
              <w:spacing w:after="160" w:line="259" w:lineRule="auto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</w:p>
          <w:p w14:paraId="29D8E599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 N/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ECEE63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C81EA3D" w14:textId="77777777" w:rsidR="009C54C0" w:rsidRPr="009C54C0" w:rsidRDefault="009C54C0" w:rsidP="00DB412A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3F03E853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4860B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4549CF" w14:textId="0ACEA977" w:rsidR="009C54C0" w:rsidRPr="009C54C0" w:rsidRDefault="0048596B" w:rsidP="00DB412A">
            <w:pPr>
              <w:widowControl w:val="0"/>
              <w:spacing w:before="1" w:line="226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Please describe how you intend to utilize the following parking management technology and equip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D5847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3C6E67E" w14:textId="77777777" w:rsidTr="00DB412A">
        <w:trPr>
          <w:trHeight w:hRule="exact" w:val="52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9A89E6" w14:textId="77777777" w:rsidR="009C54C0" w:rsidRPr="009C54C0" w:rsidRDefault="009C54C0" w:rsidP="00DB412A">
            <w:pPr>
              <w:widowControl w:val="0"/>
              <w:spacing w:before="5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42A8E70A" w14:textId="3E90B9B2" w:rsidR="009C54C0" w:rsidRPr="009C54C0" w:rsidRDefault="0048596B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C90744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9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.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B44418" w14:textId="77777777" w:rsidR="009C54C0" w:rsidRPr="009C54C0" w:rsidRDefault="009C54C0" w:rsidP="00DB412A">
            <w:pPr>
              <w:widowControl w:val="0"/>
              <w:spacing w:before="5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72A54846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2936D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6E88F3" w14:textId="3F651747" w:rsidR="009C54C0" w:rsidRPr="009C54C0" w:rsidRDefault="0048596B" w:rsidP="00DB412A">
            <w:pPr>
              <w:widowControl w:val="0"/>
              <w:spacing w:before="13" w:line="226" w:lineRule="exact"/>
              <w:ind w:left="102" w:right="191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Virtual stations created via geofencing or other mea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8AFA3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0F39513" w14:textId="77777777" w:rsidTr="00DB412A">
        <w:trPr>
          <w:trHeight w:hRule="exact" w:val="534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B483CB" w14:textId="35C0B8B6" w:rsidR="009C54C0" w:rsidRPr="009C54C0" w:rsidRDefault="0048596B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9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.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30B9AB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FB46D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C9BB99" w14:textId="5C7831AB" w:rsidR="009C54C0" w:rsidRPr="009C54C0" w:rsidRDefault="0048596B" w:rsidP="00DB412A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Map of desired parking locations available on mobile a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EBC1D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A36FBB2" w14:textId="77777777" w:rsidTr="00DB412A">
        <w:trPr>
          <w:trHeight w:hRule="exact" w:val="7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AAF35C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7846FB31" w14:textId="6AF259F9" w:rsidR="009C54C0" w:rsidRPr="009C54C0" w:rsidRDefault="004628D3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9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.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1F80C8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119C6DC6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F4B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58A5CA" w14:textId="75D2076B" w:rsidR="009C54C0" w:rsidRPr="009C54C0" w:rsidRDefault="004628D3" w:rsidP="00DB412A">
            <w:pPr>
              <w:widowControl w:val="0"/>
              <w:spacing w:before="12" w:line="226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491A57">
              <w:rPr>
                <w:rFonts w:ascii="Arial" w:hAnsi="Arial" w:cs="Arial"/>
                <w:sz w:val="20"/>
                <w:szCs w:val="20"/>
              </w:rPr>
              <w:t>Describe any other parking management technology and equipment you utilize that is not noted abo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D19E3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A56A620" w14:textId="77777777" w:rsidTr="00DB412A">
        <w:trPr>
          <w:trHeight w:hRule="exact" w:val="518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62BA99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789D5EBD" w14:textId="0FC0CC2D" w:rsidR="009C54C0" w:rsidRPr="009C54C0" w:rsidRDefault="004628D3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9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.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486CB9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1D7FDCFC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D78FA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26E8F6" w14:textId="339727A7" w:rsidR="009C54C0" w:rsidRPr="009C54C0" w:rsidRDefault="004628D3" w:rsidP="00DB412A">
            <w:pPr>
              <w:widowControl w:val="0"/>
              <w:spacing w:before="12" w:line="226" w:lineRule="exact"/>
              <w:ind w:left="102" w:right="3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491A57">
              <w:rPr>
                <w:rFonts w:ascii="Arial" w:hAnsi="Arial" w:cs="Arial"/>
                <w:sz w:val="20"/>
                <w:szCs w:val="20"/>
              </w:rPr>
              <w:t>Please describe how you will encourage customers to park proper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3EC8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8C16BD0" w14:textId="77777777" w:rsidTr="00DB412A">
        <w:trPr>
          <w:trHeight w:hRule="exact" w:val="1191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300FB6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3D79D25" w14:textId="77777777" w:rsidR="009C54C0" w:rsidRPr="009C54C0" w:rsidRDefault="009C54C0" w:rsidP="00DB412A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31B48117" w14:textId="5C94E1BC" w:rsidR="009C54C0" w:rsidRPr="009C54C0" w:rsidRDefault="004628D3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9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.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C91184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0B1DDB4" w14:textId="77777777" w:rsidR="009C54C0" w:rsidRPr="009C54C0" w:rsidRDefault="009C54C0" w:rsidP="00DB412A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229319D6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2D940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31DA45" w14:textId="1B62598E" w:rsidR="009C54C0" w:rsidRPr="009C54C0" w:rsidRDefault="004628D3" w:rsidP="00DB412A">
            <w:pPr>
              <w:widowControl w:val="0"/>
              <w:spacing w:before="3" w:line="226" w:lineRule="exact"/>
              <w:ind w:left="102" w:right="203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491A57">
              <w:rPr>
                <w:rFonts w:ascii="Arial" w:hAnsi="Arial" w:cs="Arial"/>
                <w:sz w:val="20"/>
                <w:szCs w:val="20"/>
              </w:rPr>
              <w:t>Please describe the process you will take to develop a parking siting plan for SDSU and City, noting what technology and/or physical elements you will utilize and how parking regulations will be communicated to us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3A6E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7CC4B79" w14:textId="77777777" w:rsidTr="00DB412A">
        <w:trPr>
          <w:trHeight w:hRule="exact" w:val="99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51BE42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7DFCF6EA" w14:textId="6B3D85FA" w:rsidR="009C54C0" w:rsidRPr="009C54C0" w:rsidRDefault="004628D3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9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.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996278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53639259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4ACE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2C9EF2" w14:textId="59CEEC94" w:rsidR="009C54C0" w:rsidRPr="009C54C0" w:rsidRDefault="004628D3" w:rsidP="00DB412A">
            <w:pPr>
              <w:widowControl w:val="0"/>
              <w:spacing w:before="12" w:line="226" w:lineRule="exact"/>
              <w:ind w:left="102" w:right="217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Please describe your plan for moving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s that are parked incorrectly and your ability to comply with the parking regulations detailed </w:t>
            </w:r>
            <w:r w:rsidRPr="00C02BFF">
              <w:rPr>
                <w:rFonts w:ascii="Arial" w:hAnsi="Arial" w:cs="Arial"/>
                <w:sz w:val="20"/>
                <w:szCs w:val="20"/>
              </w:rPr>
              <w:t xml:space="preserve">in Section </w:t>
            </w:r>
            <w:r>
              <w:rPr>
                <w:rFonts w:ascii="Arial" w:hAnsi="Arial" w:cs="Arial"/>
                <w:sz w:val="20"/>
                <w:szCs w:val="20"/>
              </w:rPr>
              <w:t>5.7</w:t>
            </w:r>
            <w:r w:rsidRPr="00C02BFF">
              <w:rPr>
                <w:rFonts w:ascii="Arial" w:hAnsi="Arial" w:cs="Arial"/>
                <w:sz w:val="20"/>
                <w:szCs w:val="20"/>
              </w:rPr>
              <w:t>: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Parking Require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A8926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29E6CCE" w14:textId="77777777" w:rsidR="009C54C0" w:rsidRPr="009C54C0" w:rsidRDefault="009C54C0" w:rsidP="009C54C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9C54C0">
        <w:rPr>
          <w:rFonts w:ascii="Calibri" w:eastAsia="Calibri" w:hAnsi="Calibri"/>
          <w:sz w:val="22"/>
          <w:szCs w:val="22"/>
        </w:rPr>
        <w:br w:type="page"/>
      </w:r>
    </w:p>
    <w:tbl>
      <w:tblPr>
        <w:tblW w:w="13735" w:type="dxa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891"/>
        <w:gridCol w:w="2024"/>
        <w:gridCol w:w="4347"/>
        <w:gridCol w:w="4378"/>
      </w:tblGrid>
      <w:tr w:rsidR="009C54C0" w:rsidRPr="009C54C0" w14:paraId="2532B45F" w14:textId="77777777" w:rsidTr="00846A06">
        <w:trPr>
          <w:trHeight w:hRule="exact" w:val="27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2C0E218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CAE8298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DD4CCD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7C278B2" w14:textId="1C31FE42" w:rsidR="009C54C0" w:rsidRPr="009C54C0" w:rsidRDefault="005B2496" w:rsidP="009C54C0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1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0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C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U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T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M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V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C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A9D076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BCBCF3D" w14:textId="77777777" w:rsidTr="00846A06">
        <w:trPr>
          <w:trHeight w:hRule="exact" w:val="52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3E56D6" w14:textId="77777777" w:rsidR="009C54C0" w:rsidRPr="009C54C0" w:rsidRDefault="009C54C0" w:rsidP="00DB412A">
            <w:pPr>
              <w:widowControl w:val="0"/>
              <w:spacing w:before="7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63961DAA" w14:textId="2B7B636C" w:rsidR="009C54C0" w:rsidRPr="009C54C0" w:rsidRDefault="00824816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FCFF5E" w14:textId="77777777" w:rsidR="009C54C0" w:rsidRPr="009C54C0" w:rsidRDefault="009C54C0" w:rsidP="00DB412A">
            <w:pPr>
              <w:widowControl w:val="0"/>
              <w:spacing w:before="7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54DD6F3F" w14:textId="343BB3F3" w:rsidR="009C54C0" w:rsidRPr="009C54C0" w:rsidRDefault="00BD5A9E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A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1A34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E170AC" w14:textId="0CA8AEA6" w:rsidR="009C54C0" w:rsidRPr="009C54C0" w:rsidRDefault="00824816" w:rsidP="00DB412A">
            <w:pPr>
              <w:widowControl w:val="0"/>
              <w:spacing w:before="10" w:line="241" w:lineRule="auto"/>
              <w:ind w:left="102" w:right="53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Please describe your customer service plan, including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C51D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2562697E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DA2B01" w14:textId="5FA56530" w:rsidR="009C54C0" w:rsidRPr="009C54C0" w:rsidRDefault="00824816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0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B0A905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EE9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DF2062" w14:textId="2AC714EF" w:rsidR="009C54C0" w:rsidRPr="009C54C0" w:rsidRDefault="00824816" w:rsidP="00DB412A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Hours of oper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A022D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25B7B1F" w14:textId="77777777" w:rsidTr="00846A06">
        <w:trPr>
          <w:trHeight w:hRule="exact" w:val="458"/>
        </w:trPr>
        <w:tc>
          <w:tcPr>
            <w:tcW w:w="10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75C4E3" w14:textId="4553B2AB" w:rsidR="009C54C0" w:rsidRPr="009C54C0" w:rsidRDefault="009C54C0" w:rsidP="00DB412A">
            <w:pPr>
              <w:widowControl w:val="0"/>
              <w:spacing w:before="8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00F2890" w14:textId="586D9210" w:rsidR="009C54C0" w:rsidRPr="009C54C0" w:rsidRDefault="00824816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0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93C599" w14:textId="77777777" w:rsidR="009C54C0" w:rsidRPr="009C54C0" w:rsidRDefault="009C54C0" w:rsidP="00DB412A">
            <w:pPr>
              <w:widowControl w:val="0"/>
              <w:spacing w:before="8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0105BA6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8A0F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781688" w14:textId="37FD4573" w:rsidR="009C54C0" w:rsidRPr="009C54C0" w:rsidRDefault="00824816" w:rsidP="00DB412A">
            <w:pPr>
              <w:widowControl w:val="0"/>
              <w:spacing w:line="226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Average wait time for live phone or email response,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</w:tc>
        <w:tc>
          <w:tcPr>
            <w:tcW w:w="43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524A4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AF33D75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8F4268" w14:textId="7CC89FB0" w:rsidR="009C54C0" w:rsidRPr="009C54C0" w:rsidRDefault="00824816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0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F36A39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C967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C12CD6" w14:textId="70D2825C" w:rsidR="009C54C0" w:rsidRPr="009C54C0" w:rsidRDefault="00824816" w:rsidP="00DB412A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Languages provi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0554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EA45597" w14:textId="77777777" w:rsidTr="00846A06">
        <w:trPr>
          <w:trHeight w:hRule="exact" w:val="775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899875" w14:textId="77777777" w:rsidR="009C54C0" w:rsidRPr="009C54C0" w:rsidRDefault="009C54C0" w:rsidP="00DB412A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79AA8A01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E7D4FD6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86C87CE" w14:textId="5C977EA6" w:rsidR="009C54C0" w:rsidRPr="009C54C0" w:rsidRDefault="00824816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0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A2B31F" w14:textId="77777777" w:rsidR="009C54C0" w:rsidRPr="009C54C0" w:rsidRDefault="009C54C0" w:rsidP="00DB412A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2ABE521A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2607EDE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AEFF92B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6BD63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60C65D7" w14:textId="6D71362A" w:rsidR="009C54C0" w:rsidRPr="009C54C0" w:rsidRDefault="00824816" w:rsidP="00DB412A">
            <w:pPr>
              <w:widowControl w:val="0"/>
              <w:spacing w:before="22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Explain how customers can communicate maintenance issues, how you will respond, and your timeframe for respon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BD20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3D5657C" w14:textId="77777777" w:rsidTr="00846A06">
        <w:trPr>
          <w:trHeight w:hRule="exact" w:val="774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746AE7" w14:textId="77777777" w:rsidR="009C54C0" w:rsidRPr="009C54C0" w:rsidRDefault="009C54C0" w:rsidP="00DB412A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4A361315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786ED70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E4FAF3D" w14:textId="4F39F690" w:rsidR="009C54C0" w:rsidRPr="009C54C0" w:rsidRDefault="00824816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0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0290ED" w14:textId="77777777" w:rsidR="009C54C0" w:rsidRPr="009C54C0" w:rsidRDefault="009C54C0" w:rsidP="00DB412A">
            <w:pPr>
              <w:widowControl w:val="0"/>
              <w:spacing w:before="9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777E9ECC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F9EFBFC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135C066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D85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D1EF1A" w14:textId="68B35BA4" w:rsidR="009C54C0" w:rsidRPr="009C54C0" w:rsidRDefault="00824816" w:rsidP="00DB412A">
            <w:pPr>
              <w:widowControl w:val="0"/>
              <w:spacing w:before="22"/>
              <w:ind w:left="102" w:right="245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 xml:space="preserve">Explain how you will communicate to users who regularly violate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DA5A7A">
              <w:rPr>
                <w:rFonts w:ascii="Arial" w:hAnsi="Arial" w:cs="Arial"/>
                <w:sz w:val="20"/>
                <w:szCs w:val="20"/>
              </w:rPr>
              <w:t xml:space="preserve"> parking rules or otherwise misuse the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E7118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E2EFD1C" w14:textId="5ED335F3" w:rsidR="00F8041B" w:rsidRDefault="00F8041B">
      <w:r>
        <w:br w:type="page"/>
      </w:r>
    </w:p>
    <w:tbl>
      <w:tblPr>
        <w:tblW w:w="13735" w:type="dxa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891"/>
        <w:gridCol w:w="2024"/>
        <w:gridCol w:w="4347"/>
        <w:gridCol w:w="4378"/>
      </w:tblGrid>
      <w:tr w:rsidR="009C54C0" w:rsidRPr="009C54C0" w14:paraId="78A28B69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469B5533" w14:textId="723FA1CC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0206AE8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06B216E8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792586D6" w14:textId="5E2C92A7" w:rsidR="009C54C0" w:rsidRPr="009C54C0" w:rsidRDefault="005B2496" w:rsidP="009C54C0">
            <w:pPr>
              <w:widowControl w:val="0"/>
              <w:spacing w:before="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5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P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N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FB2C7AA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E8F5C62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CB465D" w14:textId="02DAA6D3" w:rsidR="009C54C0" w:rsidRPr="009C54C0" w:rsidRDefault="002A17E0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572425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/A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2686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3CCDED" w14:textId="33038ABD" w:rsidR="009C54C0" w:rsidRPr="009C54C0" w:rsidRDefault="002A17E0" w:rsidP="00DB412A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Please describe the following: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4DD0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67E85A3D" w14:textId="77777777" w:rsidTr="00846A06">
        <w:trPr>
          <w:trHeight w:hRule="exact" w:val="51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D80075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45964EB6" w14:textId="71E90401" w:rsidR="009C54C0" w:rsidRPr="009C54C0" w:rsidRDefault="002A17E0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567D86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3B1A5C9D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D23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0F95DD" w14:textId="43864D48" w:rsidR="009C54C0" w:rsidRPr="009C54C0" w:rsidRDefault="002A17E0" w:rsidP="00DB412A">
            <w:pPr>
              <w:widowControl w:val="0"/>
              <w:spacing w:before="12" w:line="226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Number of local staff and full-time employees (FTEs), and their responsibiliti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5270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BE78CF1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DAD6A9" w14:textId="24F87388" w:rsidR="009C54C0" w:rsidRPr="009C54C0" w:rsidRDefault="002A17E0" w:rsidP="00DB412A">
            <w:pPr>
              <w:widowControl w:val="0"/>
              <w:spacing w:before="27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69FEF2" w14:textId="77777777" w:rsidR="009C54C0" w:rsidRPr="009C54C0" w:rsidRDefault="009C54C0" w:rsidP="00DB412A">
            <w:pPr>
              <w:widowControl w:val="0"/>
              <w:spacing w:before="27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62C74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C4543B" w14:textId="776FA4DB" w:rsidR="009C54C0" w:rsidRPr="009C54C0" w:rsidRDefault="002A17E0" w:rsidP="00DB412A">
            <w:pPr>
              <w:widowControl w:val="0"/>
              <w:spacing w:before="5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Hours of servic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249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2D20642B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16D137" w14:textId="360DFA7E" w:rsidR="009C54C0" w:rsidRPr="009C54C0" w:rsidRDefault="002A17E0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6518C0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35B8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8C66AD" w14:textId="575CB30F" w:rsidR="009C54C0" w:rsidRPr="009C54C0" w:rsidRDefault="002A17E0" w:rsidP="00DB412A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DA5A7A">
              <w:rPr>
                <w:rFonts w:ascii="Arial" w:hAnsi="Arial" w:cs="Arial"/>
                <w:sz w:val="20"/>
                <w:szCs w:val="20"/>
              </w:rPr>
              <w:t>Local storage facilities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B9B7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1BFC386" w14:textId="77777777" w:rsidTr="00846A06">
        <w:trPr>
          <w:trHeight w:hRule="exact" w:val="27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EAF926C" w14:textId="240C2F80" w:rsidR="009C54C0" w:rsidRPr="009C54C0" w:rsidRDefault="002A17E0" w:rsidP="00DB412A">
            <w:pPr>
              <w:widowControl w:val="0"/>
              <w:spacing w:before="2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911A0B" w14:textId="77777777" w:rsidR="009C54C0" w:rsidRPr="009C54C0" w:rsidRDefault="009C54C0" w:rsidP="00DB412A">
            <w:pPr>
              <w:widowControl w:val="0"/>
              <w:spacing w:before="24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0E58D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93059F" w14:textId="4BE2387B" w:rsidR="009C54C0" w:rsidRPr="009C54C0" w:rsidRDefault="002A17E0" w:rsidP="00DB412A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>Service level commit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95D4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36E3141" w14:textId="77777777" w:rsidTr="00846A06">
        <w:trPr>
          <w:trHeight w:hRule="exact" w:val="52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BCDFE5" w14:textId="77777777" w:rsidR="009C54C0" w:rsidRPr="009C54C0" w:rsidRDefault="009C54C0" w:rsidP="00DB412A">
            <w:pPr>
              <w:widowControl w:val="0"/>
              <w:spacing w:before="7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1CE62378" w14:textId="1C3F4A47" w:rsidR="009C54C0" w:rsidRPr="009C54C0" w:rsidRDefault="002A17E0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EB6CD0" w14:textId="77777777" w:rsidR="009C54C0" w:rsidRPr="009C54C0" w:rsidRDefault="009C54C0" w:rsidP="00DB412A">
            <w:pPr>
              <w:widowControl w:val="0"/>
              <w:spacing w:before="7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39BA4693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352B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2E7C34" w14:textId="017BC129" w:rsidR="009C54C0" w:rsidRPr="009C54C0" w:rsidRDefault="002A17E0" w:rsidP="00DB412A">
            <w:pPr>
              <w:widowControl w:val="0"/>
              <w:spacing w:before="10" w:line="241" w:lineRule="auto"/>
              <w:ind w:left="102" w:right="50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>Please describe the frequency and nature of your rebalancing service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989B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7E9B131" w14:textId="77777777" w:rsidTr="00846A06">
        <w:trPr>
          <w:trHeight w:hRule="exact" w:val="1145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642DE8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F41E5F6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E1FEF8C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A35BE41" w14:textId="77777777" w:rsidR="009C54C0" w:rsidRPr="009C54C0" w:rsidRDefault="009C54C0" w:rsidP="00DB412A">
            <w:pPr>
              <w:widowControl w:val="0"/>
              <w:spacing w:before="9" w:line="280" w:lineRule="exact"/>
              <w:rPr>
                <w:rFonts w:ascii="Calibri" w:eastAsia="Calibri" w:hAnsi="Calibri"/>
                <w:sz w:val="28"/>
                <w:szCs w:val="28"/>
              </w:rPr>
            </w:pPr>
          </w:p>
          <w:p w14:paraId="6AD088C5" w14:textId="59D6E27A" w:rsidR="009C54C0" w:rsidRPr="009C54C0" w:rsidRDefault="002A17E0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1BE081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180A748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F9E36A6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3A32857" w14:textId="77777777" w:rsidR="009C54C0" w:rsidRPr="009C54C0" w:rsidRDefault="009C54C0" w:rsidP="00DB412A">
            <w:pPr>
              <w:widowControl w:val="0"/>
              <w:spacing w:before="9" w:line="280" w:lineRule="exact"/>
              <w:rPr>
                <w:rFonts w:ascii="Calibri" w:eastAsia="Calibri" w:hAnsi="Calibri"/>
                <w:sz w:val="28"/>
                <w:szCs w:val="28"/>
              </w:rPr>
            </w:pPr>
          </w:p>
          <w:p w14:paraId="654F679F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2CA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6D6A7D" w14:textId="2ED575D0" w:rsidR="009C54C0" w:rsidRPr="009C54C0" w:rsidRDefault="002A17E0" w:rsidP="00DB412A">
            <w:pPr>
              <w:widowControl w:val="0"/>
              <w:spacing w:before="1" w:line="239" w:lineRule="auto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 xml:space="preserve">Please explain how you will ensure that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B426FE">
              <w:rPr>
                <w:rFonts w:ascii="Arial" w:hAnsi="Arial" w:cs="Arial"/>
                <w:sz w:val="20"/>
                <w:szCs w:val="20"/>
              </w:rPr>
              <w:t>s remain generally available in areas of high customer demand, rather than concentrated in a relatively small number of locations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AFD06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BE5209B" w14:textId="77777777" w:rsidTr="00846A06">
        <w:trPr>
          <w:trHeight w:hRule="exact" w:val="75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3F4865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35C908E2" w14:textId="33740295" w:rsidR="009C54C0" w:rsidRPr="009C54C0" w:rsidRDefault="002A17E0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6696CC" w14:textId="77777777" w:rsidR="009C54C0" w:rsidRPr="009C54C0" w:rsidRDefault="009C54C0" w:rsidP="00DB412A">
            <w:pPr>
              <w:widowControl w:val="0"/>
              <w:spacing w:before="4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06B40201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BD9770" w14:textId="77777777" w:rsidR="009C54C0" w:rsidRPr="009C54C0" w:rsidRDefault="009C54C0" w:rsidP="002A17E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676A91" w14:textId="77893F50" w:rsidR="009C54C0" w:rsidRPr="009C54C0" w:rsidRDefault="002A17E0" w:rsidP="00DB412A">
            <w:pPr>
              <w:widowControl w:val="0"/>
              <w:spacing w:before="12" w:line="226" w:lineRule="exact"/>
              <w:ind w:left="102" w:right="88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 capabilities to geofence areas to enforce parking, speed, and no e-scooter zones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0366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2D12D47" w14:textId="77777777" w:rsidTr="00846A06">
        <w:trPr>
          <w:trHeight w:hRule="exact" w:val="804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20C3CF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404AC7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FCEF747" w14:textId="7455158B" w:rsidR="009C54C0" w:rsidRPr="009C54C0" w:rsidRDefault="002A17E0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F16A89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B0954E9" w14:textId="77777777" w:rsidR="009C54C0" w:rsidRPr="009C54C0" w:rsidRDefault="009C54C0" w:rsidP="00DB412A">
            <w:pPr>
              <w:widowControl w:val="0"/>
              <w:spacing w:before="10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100B4D82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A9260E" w14:textId="77777777" w:rsidR="009C54C0" w:rsidRPr="009C54C0" w:rsidRDefault="009C54C0" w:rsidP="002A17E0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025B8E9" w14:textId="77777777" w:rsidR="009C54C0" w:rsidRPr="009C54C0" w:rsidRDefault="009C54C0" w:rsidP="002A17E0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233839B" w14:textId="77777777" w:rsidR="009C54C0" w:rsidRPr="009C54C0" w:rsidRDefault="009C54C0" w:rsidP="002A17E0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D4CBDA7" w14:textId="77777777" w:rsidR="009C54C0" w:rsidRPr="009C54C0" w:rsidRDefault="009C54C0" w:rsidP="002A17E0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414A289" w14:textId="77777777" w:rsidR="009C54C0" w:rsidRPr="009C54C0" w:rsidRDefault="009C54C0" w:rsidP="002A17E0">
            <w:pPr>
              <w:widowControl w:val="0"/>
              <w:spacing w:before="10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16AC26C8" w14:textId="77777777" w:rsidR="009C54C0" w:rsidRPr="009C54C0" w:rsidRDefault="009C54C0" w:rsidP="002A17E0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2A17E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  <w:highlight w:val="yellow"/>
              </w:rPr>
              <w:t>O</w:t>
            </w:r>
            <w:r w:rsidRPr="002A17E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  <w:highlight w:val="yellow"/>
              </w:rPr>
              <w:t>P</w:t>
            </w:r>
            <w:r w:rsidRPr="002A17E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  <w:highlight w:val="yellow"/>
              </w:rPr>
              <w:t>T</w:t>
            </w:r>
            <w:r w:rsidRPr="002A17E0">
              <w:rPr>
                <w:rFonts w:ascii="Franklin Gothic Book" w:eastAsia="Franklin Gothic Book" w:hAnsi="Franklin Gothic Book" w:cs="Franklin Gothic Book"/>
                <w:sz w:val="20"/>
                <w:szCs w:val="20"/>
                <w:highlight w:val="yellow"/>
              </w:rPr>
              <w:t>I</w:t>
            </w:r>
            <w:r w:rsidRPr="002A17E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  <w:highlight w:val="yellow"/>
              </w:rPr>
              <w:t>O</w:t>
            </w:r>
            <w:r w:rsidRPr="002A17E0">
              <w:rPr>
                <w:rFonts w:ascii="Franklin Gothic Book" w:eastAsia="Franklin Gothic Book" w:hAnsi="Franklin Gothic Book" w:cs="Franklin Gothic Book"/>
                <w:sz w:val="20"/>
                <w:szCs w:val="20"/>
                <w:highlight w:val="yellow"/>
              </w:rPr>
              <w:t>N</w:t>
            </w:r>
            <w:r w:rsidRPr="002A17E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  <w:highlight w:val="yellow"/>
              </w:rPr>
              <w:t>A</w:t>
            </w:r>
            <w:r w:rsidRPr="002A17E0">
              <w:rPr>
                <w:rFonts w:ascii="Franklin Gothic Book" w:eastAsia="Franklin Gothic Book" w:hAnsi="Franklin Gothic Book" w:cs="Franklin Gothic Book"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58854B" w14:textId="2E6DFEAF" w:rsidR="009C54C0" w:rsidRPr="009C54C0" w:rsidRDefault="002A17E0" w:rsidP="00DB412A">
            <w:pPr>
              <w:widowControl w:val="0"/>
              <w:spacing w:before="5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97221">
              <w:rPr>
                <w:rFonts w:ascii="Arial" w:hAnsi="Arial" w:cs="Arial"/>
                <w:sz w:val="20"/>
                <w:szCs w:val="20"/>
              </w:rPr>
              <w:t xml:space="preserve">Please describe safe operation guidelines that will be in place for 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C97221">
              <w:rPr>
                <w:rFonts w:ascii="Arial" w:hAnsi="Arial" w:cs="Arial"/>
                <w:sz w:val="20"/>
                <w:szCs w:val="20"/>
              </w:rPr>
              <w:t>ers</w:t>
            </w:r>
            <w:r>
              <w:rPr>
                <w:rFonts w:ascii="Arial" w:hAnsi="Arial" w:cs="Arial"/>
                <w:sz w:val="20"/>
                <w:szCs w:val="20"/>
              </w:rPr>
              <w:t xml:space="preserve"> as referenced in </w:t>
            </w:r>
            <w:r w:rsidRPr="0062625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52761" w:rsidRPr="00626251">
              <w:rPr>
                <w:rFonts w:ascii="Arial" w:hAnsi="Arial" w:cs="Arial"/>
                <w:sz w:val="20"/>
                <w:szCs w:val="20"/>
              </w:rPr>
              <w:t>5</w:t>
            </w:r>
            <w:r w:rsidRPr="00626251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E88C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52C5435C" w14:textId="77777777" w:rsidTr="00846A06">
        <w:trPr>
          <w:trHeight w:hRule="exact" w:val="1686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C2DC7B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7910C6F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296EF8A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3706C95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B0255E4" w14:textId="5A1BAB4C" w:rsidR="009C54C0" w:rsidRPr="009C54C0" w:rsidRDefault="002A17E0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BD5A9E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1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A5C36E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946FDE5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387171B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08E2347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7EC24AD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47B812" w14:textId="77777777" w:rsidR="009C54C0" w:rsidRPr="009C54C0" w:rsidRDefault="009C54C0" w:rsidP="002A17E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6D5F5C" w14:textId="30F81DD4" w:rsidR="009C54C0" w:rsidRPr="009C54C0" w:rsidRDefault="002A17E0" w:rsidP="00DB412A">
            <w:pPr>
              <w:widowControl w:val="0"/>
              <w:spacing w:before="51"/>
              <w:ind w:left="102" w:right="16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>Please describe your intent to remain in operation during the wintertime months.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C97221">
              <w:rPr>
                <w:rFonts w:ascii="Arial" w:hAnsi="Arial" w:cs="Arial"/>
                <w:sz w:val="20"/>
                <w:szCs w:val="20"/>
              </w:rPr>
              <w:t>escribe your plan to work with Participating Communities to maintain operational standards during wintertime months, including your plan to manage e-scooters during snow emergencies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01793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A17E0" w:rsidRPr="009C54C0" w14:paraId="3DFCAE09" w14:textId="77777777" w:rsidTr="00846A06">
        <w:trPr>
          <w:trHeight w:hRule="exact" w:val="120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E8E34E4" w14:textId="77777777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08FE320" w14:textId="77777777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B091A5D" w14:textId="77777777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7455686" w14:textId="77777777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FC4DD2B" w14:textId="635C8145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6.11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59BBFD" w14:textId="77777777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28DB24D" w14:textId="77777777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0FE0232" w14:textId="77777777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BA72A48" w14:textId="77777777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E657225" w14:textId="170DD823" w:rsidR="002A17E0" w:rsidRPr="009C54C0" w:rsidRDefault="002A17E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D8BFC5" w14:textId="77777777" w:rsidR="002A17E0" w:rsidRPr="009C54C0" w:rsidRDefault="002A17E0" w:rsidP="002A17E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41C999" w14:textId="753AC52E" w:rsidR="002A17E0" w:rsidRPr="00B426FE" w:rsidRDefault="002A17E0" w:rsidP="00DB412A">
            <w:pPr>
              <w:widowControl w:val="0"/>
              <w:spacing w:before="51"/>
              <w:ind w:left="102" w:right="164"/>
              <w:rPr>
                <w:rFonts w:ascii="Arial" w:hAnsi="Arial" w:cs="Arial"/>
                <w:sz w:val="20"/>
                <w:szCs w:val="20"/>
              </w:rPr>
            </w:pPr>
            <w:r w:rsidRPr="00C97221">
              <w:rPr>
                <w:rFonts w:ascii="Arial" w:hAnsi="Arial" w:cs="Arial"/>
                <w:sz w:val="20"/>
                <w:szCs w:val="20"/>
              </w:rPr>
              <w:t>Please explain how you will coordinate with existing issue reporting processes at SDSU and City, and what method of contact you will provide other municipalities that need to report iss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FD509" w14:textId="77777777" w:rsidR="002A17E0" w:rsidRPr="009C54C0" w:rsidRDefault="002A17E0" w:rsidP="002A17E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4B5FBE8" w14:textId="77777777" w:rsidR="009C54C0" w:rsidRPr="009C54C0" w:rsidRDefault="009C54C0" w:rsidP="009C54C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9C54C0">
        <w:rPr>
          <w:rFonts w:ascii="Calibri" w:eastAsia="Calibri" w:hAnsi="Calibri"/>
          <w:sz w:val="22"/>
          <w:szCs w:val="22"/>
        </w:rPr>
        <w:br w:type="page"/>
      </w:r>
    </w:p>
    <w:tbl>
      <w:tblPr>
        <w:tblW w:w="13735" w:type="dxa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891"/>
        <w:gridCol w:w="2024"/>
        <w:gridCol w:w="4405"/>
        <w:gridCol w:w="4320"/>
      </w:tblGrid>
      <w:tr w:rsidR="009C54C0" w:rsidRPr="009C54C0" w14:paraId="5337A81A" w14:textId="77777777" w:rsidTr="00846A06">
        <w:trPr>
          <w:trHeight w:hRule="exact" w:val="458"/>
        </w:trPr>
        <w:tc>
          <w:tcPr>
            <w:tcW w:w="10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9D08E"/>
          </w:tcPr>
          <w:p w14:paraId="048DEB2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3839C13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7B075B5E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4491683" w14:textId="5DBD50F7" w:rsidR="009C54C0" w:rsidRPr="009C54C0" w:rsidRDefault="005B2496" w:rsidP="009C54C0">
            <w:pPr>
              <w:widowControl w:val="0"/>
              <w:spacing w:line="209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2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M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K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NG,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DV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SING,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D</w:t>
            </w:r>
          </w:p>
          <w:p w14:paraId="62F1990C" w14:textId="77777777" w:rsidR="009C54C0" w:rsidRPr="009C54C0" w:rsidRDefault="009C54C0" w:rsidP="009C54C0">
            <w:pPr>
              <w:widowControl w:val="0"/>
              <w:spacing w:line="226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P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H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9894C0E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71745FCA" w14:textId="77777777" w:rsidTr="00846A06">
        <w:trPr>
          <w:trHeight w:hRule="exact" w:val="103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38C052" w14:textId="77777777" w:rsidR="009C54C0" w:rsidRPr="009C54C0" w:rsidRDefault="009C54C0" w:rsidP="00DB412A">
            <w:pPr>
              <w:widowControl w:val="0"/>
              <w:spacing w:before="6" w:line="170" w:lineRule="exact"/>
              <w:rPr>
                <w:rFonts w:ascii="Calibri" w:eastAsia="Calibri" w:hAnsi="Calibri"/>
                <w:sz w:val="17"/>
                <w:szCs w:val="17"/>
              </w:rPr>
            </w:pPr>
          </w:p>
          <w:p w14:paraId="3136B938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B6C725C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A6C052C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D0F22FB" w14:textId="31BF4C48" w:rsidR="009C54C0" w:rsidRPr="009C54C0" w:rsidRDefault="00F57FB9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2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BDC14A" w14:textId="77777777" w:rsidR="009C54C0" w:rsidRPr="009C54C0" w:rsidRDefault="009C54C0" w:rsidP="00DB412A">
            <w:pPr>
              <w:widowControl w:val="0"/>
              <w:spacing w:before="6" w:line="170" w:lineRule="exact"/>
              <w:rPr>
                <w:rFonts w:ascii="Calibri" w:eastAsia="Calibri" w:hAnsi="Calibri"/>
                <w:sz w:val="17"/>
                <w:szCs w:val="17"/>
              </w:rPr>
            </w:pPr>
          </w:p>
          <w:p w14:paraId="42AD0003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1E63B8D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887362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634B31B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C81435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BC29C5" w14:textId="79D35A8C" w:rsidR="009C54C0" w:rsidRPr="009C54C0" w:rsidRDefault="00F57FB9" w:rsidP="00DB412A">
            <w:pPr>
              <w:widowControl w:val="0"/>
              <w:spacing w:before="39" w:line="239" w:lineRule="auto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Please describe your plan to market the system before, during, and after launch within SDSU and City to generate ridership and promote use of the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B2F5A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148E3E9" w14:textId="77777777" w:rsidTr="00846A06">
        <w:trPr>
          <w:trHeight w:hRule="exact" w:val="69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8BCF4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69AC8A7" w14:textId="77777777" w:rsidR="009C54C0" w:rsidRPr="009C54C0" w:rsidRDefault="009C54C0" w:rsidP="00DB412A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3B1098EB" w14:textId="2DADC0DC" w:rsidR="009C54C0" w:rsidRPr="009C54C0" w:rsidRDefault="00F57FB9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2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C73894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3D24B00" w14:textId="77777777" w:rsidR="009C54C0" w:rsidRPr="009C54C0" w:rsidRDefault="009C54C0" w:rsidP="00DB412A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5594128B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984CA4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A45EC5" w14:textId="519EA2F8" w:rsidR="009C54C0" w:rsidRPr="009C54C0" w:rsidRDefault="00F57FB9" w:rsidP="00DB412A">
            <w:pPr>
              <w:widowControl w:val="0"/>
              <w:spacing w:before="3" w:line="226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Describe plans to secure additional non-ride related revenues such as sponsorship and advertis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46C3C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B43565B" w14:textId="77777777" w:rsidTr="00846A06">
        <w:trPr>
          <w:trHeight w:hRule="exact" w:val="1164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5C1845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38C05B9" w14:textId="77777777" w:rsidR="009C54C0" w:rsidRPr="009C54C0" w:rsidRDefault="009C54C0" w:rsidP="00DB412A">
            <w:pPr>
              <w:widowControl w:val="0"/>
              <w:spacing w:before="9" w:line="280" w:lineRule="exact"/>
              <w:rPr>
                <w:rFonts w:ascii="Calibri" w:eastAsia="Calibri" w:hAnsi="Calibri"/>
                <w:sz w:val="28"/>
                <w:szCs w:val="28"/>
              </w:rPr>
            </w:pPr>
          </w:p>
          <w:p w14:paraId="1DC45B82" w14:textId="5E9EDCD8" w:rsidR="009C54C0" w:rsidRPr="009C54C0" w:rsidRDefault="00F57FB9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2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F740C7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5CAE895" w14:textId="77777777" w:rsidR="009C54C0" w:rsidRPr="009C54C0" w:rsidRDefault="009C54C0" w:rsidP="00DB412A">
            <w:pPr>
              <w:widowControl w:val="0"/>
              <w:spacing w:before="9" w:line="280" w:lineRule="exact"/>
              <w:rPr>
                <w:rFonts w:ascii="Calibri" w:eastAsia="Calibri" w:hAnsi="Calibri"/>
                <w:sz w:val="28"/>
                <w:szCs w:val="28"/>
              </w:rPr>
            </w:pPr>
          </w:p>
          <w:p w14:paraId="74495885" w14:textId="77777777" w:rsidR="009C54C0" w:rsidRPr="009C54C0" w:rsidRDefault="009C54C0" w:rsidP="00DB412A">
            <w:pPr>
              <w:widowControl w:val="0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9C54C0">
              <w:rPr>
                <w:rFonts w:ascii="Calibri" w:eastAsia="Calibri" w:hAnsi="Calibri" w:cs="Calibri"/>
                <w:sz w:val="20"/>
                <w:szCs w:val="20"/>
              </w:rPr>
              <w:t>Attac</w:t>
            </w:r>
            <w:r w:rsidRPr="009C54C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C54C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C54C0">
              <w:rPr>
                <w:rFonts w:ascii="Calibri" w:eastAsia="Calibri" w:hAnsi="Calibri" w:cs="Calibri"/>
                <w:sz w:val="20"/>
                <w:szCs w:val="20"/>
              </w:rPr>
              <w:t>nt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D5CF97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B20300A" w14:textId="77777777" w:rsidR="009C54C0" w:rsidRPr="009C54C0" w:rsidRDefault="009C54C0" w:rsidP="00DB412A">
            <w:pPr>
              <w:widowControl w:val="0"/>
              <w:spacing w:before="9" w:line="280" w:lineRule="exact"/>
              <w:rPr>
                <w:rFonts w:ascii="Calibri" w:eastAsia="Calibri" w:hAnsi="Calibri"/>
                <w:sz w:val="28"/>
                <w:szCs w:val="28"/>
              </w:rPr>
            </w:pPr>
          </w:p>
          <w:p w14:paraId="7CDFE591" w14:textId="77777777" w:rsidR="009C54C0" w:rsidRPr="009C54C0" w:rsidRDefault="009C54C0" w:rsidP="00DB412A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9C54C0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r w:rsidRPr="009C54C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C54C0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9C54C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C54C0">
              <w:rPr>
                <w:rFonts w:ascii="Calibri" w:eastAsia="Calibri" w:hAnsi="Calibri" w:cs="Calibri"/>
                <w:sz w:val="20"/>
                <w:szCs w:val="20"/>
              </w:rPr>
              <w:t>AL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4995EC0" w14:textId="0BFD89AE" w:rsidR="009C54C0" w:rsidRPr="009C54C0" w:rsidRDefault="00161D7C" w:rsidP="00DB412A">
            <w:pPr>
              <w:widowControl w:val="0"/>
              <w:spacing w:before="1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 xml:space="preserve">If you are pursuing sponsorship or advertising, please show sample </w:t>
            </w:r>
            <w:r>
              <w:rPr>
                <w:rFonts w:ascii="Arial" w:hAnsi="Arial" w:cs="Arial"/>
                <w:sz w:val="20"/>
                <w:szCs w:val="20"/>
              </w:rPr>
              <w:t>e-scooter</w:t>
            </w:r>
            <w:r w:rsidRPr="00C43086">
              <w:rPr>
                <w:rFonts w:ascii="Arial" w:hAnsi="Arial" w:cs="Arial"/>
                <w:sz w:val="20"/>
                <w:szCs w:val="20"/>
              </w:rPr>
              <w:t xml:space="preserve"> with sponsorship and advertising placements, or digital advertisements via your website or mobile applic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4A82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0FB97912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439AB58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134144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65F9CB44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AF7DEBF" w14:textId="74D81CA2" w:rsidR="009C54C0" w:rsidRPr="009C54C0" w:rsidRDefault="005B2496" w:rsidP="009C54C0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3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D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C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CE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S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&amp;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EP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T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N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G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2292691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13A5364" w14:textId="77777777" w:rsidTr="00846A06">
        <w:trPr>
          <w:trHeight w:hRule="exact" w:val="795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666CB2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D499536" w14:textId="77777777" w:rsidR="009C54C0" w:rsidRPr="009C54C0" w:rsidRDefault="009C54C0" w:rsidP="00DB412A">
            <w:pPr>
              <w:widowControl w:val="0"/>
              <w:spacing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4AEE1288" w14:textId="36D86F40" w:rsidR="009C54C0" w:rsidRPr="009C54C0" w:rsidRDefault="00F57FB9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3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49C40C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0FA5018" w14:textId="77777777" w:rsidR="009C54C0" w:rsidRPr="009C54C0" w:rsidRDefault="009C54C0" w:rsidP="00DB412A">
            <w:pPr>
              <w:widowControl w:val="0"/>
              <w:spacing w:line="226" w:lineRule="exact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w w:val="99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w w:val="95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nswe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w w:val="95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/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w w:val="95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ttachment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DF4AAA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361B38" w14:textId="15B31B85" w:rsidR="009C54C0" w:rsidRPr="009C54C0" w:rsidRDefault="00F57FB9" w:rsidP="00905E14">
            <w:pPr>
              <w:widowControl w:val="0"/>
              <w:spacing w:line="226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>Show in detail the data you will provide to SDSU and City monthly</w:t>
            </w:r>
            <w:r>
              <w:rPr>
                <w:rFonts w:ascii="Arial" w:hAnsi="Arial" w:cs="Arial"/>
                <w:sz w:val="20"/>
                <w:szCs w:val="20"/>
              </w:rPr>
              <w:t>, quarterly, yearly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F0547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496434B6" w14:textId="77777777" w:rsidTr="00846A06">
        <w:trPr>
          <w:trHeight w:hRule="exact" w:val="68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9DF659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8009810" w14:textId="77777777" w:rsidR="009C54C0" w:rsidRPr="009C54C0" w:rsidRDefault="009C54C0" w:rsidP="00DB412A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59D66EA9" w14:textId="09C9C379" w:rsidR="009C54C0" w:rsidRPr="009C54C0" w:rsidRDefault="00F57FB9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3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6022DD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D26271E" w14:textId="77777777" w:rsidR="009C54C0" w:rsidRPr="009C54C0" w:rsidRDefault="009C54C0" w:rsidP="00DB412A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0BB77189" w14:textId="77777777" w:rsidR="009C54C0" w:rsidRPr="009C54C0" w:rsidRDefault="009C54C0" w:rsidP="00DB412A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tach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m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nt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8B3AC3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055505" w14:textId="7078EE2C" w:rsidR="009C54C0" w:rsidRPr="009C54C0" w:rsidRDefault="00F57FB9" w:rsidP="00905E14">
            <w:pPr>
              <w:widowControl w:val="0"/>
              <w:spacing w:line="228" w:lineRule="exact"/>
              <w:ind w:left="102" w:right="383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samples of </w:t>
            </w:r>
            <w:r w:rsidRPr="00B426FE">
              <w:rPr>
                <w:rFonts w:ascii="Arial" w:hAnsi="Arial" w:cs="Arial"/>
                <w:sz w:val="20"/>
                <w:szCs w:val="20"/>
              </w:rPr>
              <w:t>these reports as reference</w:t>
            </w:r>
            <w:r>
              <w:rPr>
                <w:rFonts w:ascii="Arial" w:hAnsi="Arial" w:cs="Arial"/>
                <w:sz w:val="20"/>
                <w:szCs w:val="20"/>
              </w:rPr>
              <w:t>d in</w:t>
            </w:r>
            <w:r w:rsidRPr="00B42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426FE">
              <w:rPr>
                <w:rFonts w:ascii="Arial" w:hAnsi="Arial" w:cs="Arial"/>
                <w:sz w:val="20"/>
                <w:szCs w:val="20"/>
              </w:rPr>
              <w:t xml:space="preserve">ection </w:t>
            </w:r>
            <w:r w:rsidRPr="00882D84">
              <w:rPr>
                <w:rFonts w:ascii="Arial" w:hAnsi="Arial" w:cs="Arial"/>
                <w:sz w:val="20"/>
                <w:szCs w:val="20"/>
              </w:rPr>
              <w:t>5.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B7855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7AB3D01" w14:textId="77777777" w:rsidTr="00846A06">
        <w:trPr>
          <w:trHeight w:hRule="exact" w:val="775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47102C" w14:textId="77777777" w:rsidR="009C54C0" w:rsidRPr="009C54C0" w:rsidRDefault="009C54C0" w:rsidP="00DB412A">
            <w:pPr>
              <w:widowControl w:val="0"/>
              <w:spacing w:before="1" w:line="120" w:lineRule="exact"/>
              <w:rPr>
                <w:rFonts w:ascii="Calibri" w:eastAsia="Calibri" w:hAnsi="Calibri"/>
                <w:sz w:val="12"/>
                <w:szCs w:val="12"/>
              </w:rPr>
            </w:pPr>
          </w:p>
          <w:p w14:paraId="55442A98" w14:textId="77777777" w:rsidR="009C54C0" w:rsidRPr="009C54C0" w:rsidRDefault="009C54C0" w:rsidP="00DB412A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322F56B" w14:textId="77777777" w:rsidR="009C54C0" w:rsidRPr="009C54C0" w:rsidRDefault="009C54C0" w:rsidP="00DB412A">
            <w:pPr>
              <w:widowControl w:val="0"/>
              <w:tabs>
                <w:tab w:val="left" w:pos="749"/>
              </w:tabs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F2DC86F" w14:textId="5836559A" w:rsidR="009C54C0" w:rsidRPr="009C54C0" w:rsidRDefault="00F57FB9" w:rsidP="00DB412A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3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6F3DDC" w14:textId="77777777" w:rsidR="009C54C0" w:rsidRPr="009C54C0" w:rsidRDefault="009C54C0" w:rsidP="00DB412A">
            <w:pPr>
              <w:widowControl w:val="0"/>
              <w:spacing w:before="13" w:line="280" w:lineRule="exact"/>
              <w:rPr>
                <w:rFonts w:ascii="Calibri" w:eastAsia="Calibri" w:hAnsi="Calibri"/>
                <w:sz w:val="28"/>
                <w:szCs w:val="28"/>
              </w:rPr>
            </w:pPr>
          </w:p>
          <w:p w14:paraId="18A52493" w14:textId="77777777" w:rsidR="009C54C0" w:rsidRPr="009C54C0" w:rsidRDefault="009C54C0" w:rsidP="00DB412A">
            <w:pPr>
              <w:widowControl w:val="0"/>
              <w:spacing w:line="241" w:lineRule="auto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w w:val="99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w w:val="95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nswe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w w:val="95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/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w w:val="95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w w:val="95"/>
                <w:sz w:val="20"/>
                <w:szCs w:val="20"/>
              </w:rPr>
              <w:t>ttachment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78D46D" w14:textId="77777777" w:rsidR="009C54C0" w:rsidRPr="009C54C0" w:rsidRDefault="009C54C0" w:rsidP="00DB412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7A15D7" w14:textId="43098BEC" w:rsidR="009C54C0" w:rsidRPr="009C54C0" w:rsidRDefault="00F57FB9" w:rsidP="00905E14">
            <w:pPr>
              <w:widowControl w:val="0"/>
              <w:spacing w:before="24"/>
              <w:ind w:left="102" w:right="418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>Describe your system for providing secure system applications and include all pertinent security compliance certific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4B47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304A2315" w14:textId="77777777" w:rsidTr="00846A06">
        <w:trPr>
          <w:trHeight w:hRule="exact" w:val="276"/>
        </w:trPr>
        <w:tc>
          <w:tcPr>
            <w:tcW w:w="10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45B0009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0C149C1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0DB41CE2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1C4C25F" w14:textId="2DD6F956" w:rsidR="009C54C0" w:rsidRPr="009C54C0" w:rsidRDefault="005B2496" w:rsidP="009C54C0">
            <w:pPr>
              <w:widowControl w:val="0"/>
              <w:spacing w:before="4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4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D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A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EC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U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I</w:t>
            </w:r>
            <w:r w:rsidR="009C54C0"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0461A02A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C54C0" w:rsidRPr="009C54C0" w14:paraId="1F6F4A0C" w14:textId="77777777" w:rsidTr="00846A06">
        <w:trPr>
          <w:trHeight w:hRule="exact" w:val="463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309C78" w14:textId="77777777" w:rsidR="009C54C0" w:rsidRPr="009C54C0" w:rsidRDefault="009C54C0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EEF7825" w14:textId="15FDEC16" w:rsidR="009C54C0" w:rsidRPr="009C54C0" w:rsidRDefault="00FC188F" w:rsidP="00FC188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2E6D47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4</w:t>
            </w:r>
            <w:r w:rsidR="009C54C0"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E0E109" w14:textId="77777777" w:rsidR="009C54C0" w:rsidRPr="009C54C0" w:rsidRDefault="009C54C0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525D596" w14:textId="77777777" w:rsidR="009C54C0" w:rsidRPr="009C54C0" w:rsidRDefault="009C54C0" w:rsidP="00FC188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tach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m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nt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7FA1A1" w14:textId="77777777" w:rsidR="009C54C0" w:rsidRPr="009C54C0" w:rsidRDefault="009C54C0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0DE45F" w14:textId="4D316534" w:rsidR="009C54C0" w:rsidRPr="009C54C0" w:rsidRDefault="00FC188F" w:rsidP="00905E14">
            <w:pPr>
              <w:widowControl w:val="0"/>
              <w:spacing w:line="226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>Please provide your most</w:t>
            </w:r>
            <w:r>
              <w:rPr>
                <w:rFonts w:ascii="Arial" w:hAnsi="Arial" w:cs="Arial"/>
                <w:sz w:val="20"/>
                <w:szCs w:val="20"/>
              </w:rPr>
              <w:t xml:space="preserve"> recent third-party PCI audits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C8EF" w14:textId="77777777" w:rsidR="009C54C0" w:rsidRPr="009C54C0" w:rsidRDefault="009C54C0" w:rsidP="009C54C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188F" w:rsidRPr="009C54C0" w14:paraId="05B198CB" w14:textId="77777777" w:rsidTr="00846A06">
        <w:trPr>
          <w:trHeight w:hRule="exact" w:val="867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0820AA" w14:textId="77777777" w:rsidR="00FC188F" w:rsidRPr="009C54C0" w:rsidRDefault="00FC188F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EE6E6B1" w14:textId="64378273" w:rsidR="00FC188F" w:rsidRPr="009C54C0" w:rsidRDefault="00FC188F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 6.14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7419F9" w14:textId="77777777" w:rsidR="00FC188F" w:rsidRPr="009C54C0" w:rsidRDefault="00FC188F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B2D17A7" w14:textId="6E4C6F40" w:rsidR="00FC188F" w:rsidRPr="009C54C0" w:rsidRDefault="00FC188F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 xml:space="preserve">  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F1252D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2C226F" w14:textId="31C9EECF" w:rsidR="00FC188F" w:rsidRPr="009C54C0" w:rsidRDefault="00FC188F" w:rsidP="00905E14">
            <w:pPr>
              <w:widowControl w:val="0"/>
              <w:spacing w:line="208" w:lineRule="exact"/>
              <w:ind w:left="102"/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</w:pPr>
            <w:r w:rsidRPr="00B426FE">
              <w:rPr>
                <w:rFonts w:ascii="Arial" w:hAnsi="Arial" w:cs="Arial"/>
                <w:sz w:val="20"/>
                <w:szCs w:val="20"/>
              </w:rPr>
              <w:t>Describe your method for ensuring security of user data (including personally identifiable information and credit card informatio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1FC87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188F" w:rsidRPr="009C54C0" w14:paraId="6E273CAA" w14:textId="77777777" w:rsidTr="00846A06">
        <w:trPr>
          <w:trHeight w:hRule="exact" w:val="463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99CA2E" w14:textId="77777777" w:rsidR="00FC188F" w:rsidRPr="009C54C0" w:rsidRDefault="00FC188F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7E0B064" w14:textId="61D0C904" w:rsidR="00FC188F" w:rsidRPr="009C54C0" w:rsidRDefault="00FC188F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 xml:space="preserve">  6.14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012940" w14:textId="77777777" w:rsidR="00FC188F" w:rsidRPr="009C54C0" w:rsidRDefault="00FC188F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1DBCFAF" w14:textId="1A7B52BD" w:rsidR="00FC188F" w:rsidRPr="009C54C0" w:rsidRDefault="00FC188F" w:rsidP="00FC188F">
            <w:pPr>
              <w:widowControl w:val="0"/>
              <w:spacing w:before="7"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 xml:space="preserve">  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tach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m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nt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BB40DE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B46BC0" w14:textId="216498CF" w:rsidR="00FC188F" w:rsidRPr="009C54C0" w:rsidRDefault="00FC188F" w:rsidP="00905E14">
            <w:pPr>
              <w:widowControl w:val="0"/>
              <w:spacing w:line="208" w:lineRule="exact"/>
              <w:ind w:left="102"/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your Attestation of PCI Compliance Certificate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67C30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188F" w:rsidRPr="009C54C0" w14:paraId="4F15DE49" w14:textId="77777777" w:rsidTr="00846A06">
        <w:trPr>
          <w:trHeight w:hRule="exact" w:val="51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4C24AE94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64A4074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9977B87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36ADEA2" w14:textId="3CA3A901" w:rsidR="00FC188F" w:rsidRPr="009C54C0" w:rsidRDefault="00FC188F" w:rsidP="00FC188F">
            <w:pPr>
              <w:widowControl w:val="0"/>
              <w:spacing w:before="12" w:line="226" w:lineRule="exact"/>
              <w:ind w:left="102" w:right="203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15</w:t>
            </w:r>
            <w:r w:rsidRPr="009C54C0">
              <w:rPr>
                <w:rFonts w:ascii="Franklin Gothic Book" w:eastAsia="Franklin Gothic Book" w:hAnsi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V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D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U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F</w:t>
            </w:r>
            <w:r w:rsidRPr="009C54C0">
              <w:rPr>
                <w:rFonts w:ascii="Franklin Gothic Book" w:eastAsia="Franklin Gothic Book" w:hAnsi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US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'</w:t>
            </w:r>
            <w:r w:rsidRPr="009C54C0">
              <w:rPr>
                <w:rFonts w:ascii="Franklin Gothic Book" w:eastAsia="Franklin Gothic Book" w:hAnsi="Franklin Gothic Book" w:cs="Franklin Gothic Book"/>
                <w:w w:val="99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P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LY</w:t>
            </w:r>
            <w:r w:rsidRPr="009C54C0">
              <w:rPr>
                <w:rFonts w:ascii="Franklin Gothic Book" w:eastAsia="Franklin Gothic Book" w:hAnsi="Franklin Gothic Book" w:cs="Franklin Gothic Book"/>
                <w:spacing w:val="-19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D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F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B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L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pacing w:val="-18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F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M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5EBB89A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188F" w:rsidRPr="009C54C0" w14:paraId="6A8FF298" w14:textId="77777777" w:rsidTr="00846A06">
        <w:trPr>
          <w:trHeight w:hRule="exact" w:val="917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D7768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ADA7EF0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B4492D6" w14:textId="77777777" w:rsidR="00FC188F" w:rsidRPr="009C54C0" w:rsidRDefault="00FC188F" w:rsidP="00FC188F">
            <w:pPr>
              <w:widowControl w:val="0"/>
              <w:spacing w:before="3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60C1C075" w14:textId="0E427ABB" w:rsidR="00FC188F" w:rsidRPr="009C54C0" w:rsidRDefault="00FC188F" w:rsidP="00FC188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227F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A951B62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5484FC1" w14:textId="77777777" w:rsidR="00FC188F" w:rsidRPr="009C54C0" w:rsidRDefault="00FC188F" w:rsidP="00FC188F">
            <w:pPr>
              <w:widowControl w:val="0"/>
              <w:spacing w:before="3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422847BA" w14:textId="77777777" w:rsidR="00FC188F" w:rsidRPr="009C54C0" w:rsidRDefault="00FC188F" w:rsidP="00FC188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46F48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C08078" w14:textId="7D1A2B86" w:rsidR="00FC188F" w:rsidRPr="009C54C0" w:rsidRDefault="00FC188F" w:rsidP="00905E14">
            <w:pPr>
              <w:widowControl w:val="0"/>
              <w:spacing w:line="223" w:lineRule="exact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Please describe what, if any, user data you intend to collect, including personally identifiable information and credit card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D695D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1055660" w14:textId="77777777" w:rsidR="00D56827" w:rsidRDefault="00D56827">
      <w:r>
        <w:br w:type="page"/>
      </w:r>
    </w:p>
    <w:tbl>
      <w:tblPr>
        <w:tblW w:w="13735" w:type="dxa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891"/>
        <w:gridCol w:w="2024"/>
        <w:gridCol w:w="4405"/>
        <w:gridCol w:w="4320"/>
      </w:tblGrid>
      <w:tr w:rsidR="00FC188F" w:rsidRPr="009C54C0" w14:paraId="4F8915C0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D1DDC2B" w14:textId="5CCEB512" w:rsidR="00FC188F" w:rsidRPr="009C54C0" w:rsidRDefault="00626251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5D945714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1EDD84F7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342C462" w14:textId="63E16FC2" w:rsidR="00FC188F" w:rsidRPr="009C54C0" w:rsidRDefault="00FC188F" w:rsidP="00FC188F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Pr="009C54C0">
              <w:rPr>
                <w:rFonts w:ascii="Franklin Gothic Book" w:eastAsia="Franklin Gothic Book" w:hAnsi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C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pacing w:val="3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NG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C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Y</w:t>
            </w:r>
            <w:r w:rsidRPr="009C54C0">
              <w:rPr>
                <w:rFonts w:ascii="Franklin Gothic Book" w:eastAsia="Franklin Gothic Book" w:hAnsi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P</w:t>
            </w:r>
            <w:r w:rsidRPr="009C54C0">
              <w:rPr>
                <w:rFonts w:ascii="Franklin Gothic Book" w:eastAsia="Franklin Gothic Book" w:hAnsi="Franklin Gothic Book" w:cs="Franklin Gothic Book"/>
                <w:spacing w:val="6"/>
                <w:sz w:val="20"/>
                <w:szCs w:val="20"/>
              </w:rPr>
              <w:t>L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N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374B679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188F" w:rsidRPr="009C54C0" w14:paraId="3F1A0E71" w14:textId="77777777" w:rsidTr="00846A06">
        <w:trPr>
          <w:trHeight w:hRule="exact" w:val="68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43FC3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8DF13F2" w14:textId="77777777" w:rsidR="00FC188F" w:rsidRPr="009C54C0" w:rsidRDefault="00FC188F" w:rsidP="00FC188F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210D31A3" w14:textId="4FE99518" w:rsidR="00FC188F" w:rsidRPr="009C54C0" w:rsidRDefault="00F4593E" w:rsidP="00FC188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FC188F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60479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D5649A8" w14:textId="77777777" w:rsidR="00FC188F" w:rsidRPr="009C54C0" w:rsidRDefault="00FC188F" w:rsidP="00FC188F">
            <w:pPr>
              <w:widowControl w:val="0"/>
              <w:spacing w:before="15" w:line="22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3254989C" w14:textId="77777777" w:rsidR="00FC188F" w:rsidRPr="009C54C0" w:rsidRDefault="00FC188F" w:rsidP="00FC188F">
            <w:pPr>
              <w:widowControl w:val="0"/>
              <w:ind w:left="9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Sho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s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w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e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F65B2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947180" w14:textId="3A56ED07" w:rsidR="00FC188F" w:rsidRPr="009C54C0" w:rsidRDefault="00F4593E" w:rsidP="00905E14">
            <w:pPr>
              <w:widowControl w:val="0"/>
              <w:spacing w:before="1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What is your contingency plan in the event that revenue or costs do not match projection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31D5A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188F" w:rsidRPr="009C54C0" w14:paraId="237F2F0D" w14:textId="77777777" w:rsidTr="00846A06">
        <w:trPr>
          <w:trHeight w:hRule="exact" w:val="28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CB7C941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21B09782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0EB1285A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3D65BB2B" w14:textId="6300620A" w:rsidR="00FC188F" w:rsidRPr="009C54C0" w:rsidRDefault="00FC188F" w:rsidP="00FC188F">
            <w:pPr>
              <w:widowControl w:val="0"/>
              <w:spacing w:before="3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.17</w:t>
            </w:r>
            <w:r w:rsidRPr="009C54C0">
              <w:rPr>
                <w:rFonts w:ascii="Franklin Gothic Book" w:eastAsia="Franklin Gothic Book" w:hAnsi="Franklin Gothic Book" w:cs="Franklin Gothic Book"/>
                <w:spacing w:val="-14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DDI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  <w:r w:rsidRPr="009C54C0">
              <w:rPr>
                <w:rFonts w:ascii="Franklin Gothic Book" w:eastAsia="Franklin Gothic Book" w:hAnsi="Franklin Gothic Book" w:cs="Franklin Gothic Book"/>
                <w:spacing w:val="-2"/>
                <w:sz w:val="20"/>
                <w:szCs w:val="20"/>
              </w:rPr>
              <w:t>A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L</w:t>
            </w:r>
            <w:r w:rsidRPr="009C54C0">
              <w:rPr>
                <w:rFonts w:ascii="Franklin Gothic Book" w:eastAsia="Franklin Gothic Book" w:hAnsi="Franklin Gothic Book" w:cs="Franklin Gothic Book"/>
                <w:spacing w:val="-13"/>
                <w:sz w:val="20"/>
                <w:szCs w:val="20"/>
              </w:rPr>
              <w:t xml:space="preserve"> 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N</w:t>
            </w:r>
            <w:r w:rsidRPr="009C54C0">
              <w:rPr>
                <w:rFonts w:ascii="Franklin Gothic Book" w:eastAsia="Franklin Gothic Book" w:hAnsi="Franklin Gothic Book" w:cs="Franklin Gothic Book"/>
                <w:spacing w:val="1"/>
                <w:sz w:val="20"/>
                <w:szCs w:val="20"/>
              </w:rPr>
              <w:t>F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pacing w:val="2"/>
                <w:sz w:val="20"/>
                <w:szCs w:val="20"/>
              </w:rPr>
              <w:t>R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MA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T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I</w:t>
            </w:r>
            <w:r w:rsidRPr="009C54C0">
              <w:rPr>
                <w:rFonts w:ascii="Franklin Gothic Book" w:eastAsia="Franklin Gothic Book" w:hAnsi="Franklin Gothic Book" w:cs="Franklin Gothic Book"/>
                <w:spacing w:val="-1"/>
                <w:sz w:val="20"/>
                <w:szCs w:val="20"/>
              </w:rPr>
              <w:t>O</w:t>
            </w:r>
            <w:r w:rsidRPr="009C54C0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14:paraId="02CA3C7D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188F" w:rsidRPr="009C54C0" w14:paraId="6E7604DB" w14:textId="77777777" w:rsidTr="00846A06">
        <w:trPr>
          <w:trHeight w:hRule="exact" w:val="986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BC92" w14:textId="77777777" w:rsidR="00FC188F" w:rsidRPr="009C54C0" w:rsidRDefault="00FC188F" w:rsidP="00FC188F">
            <w:pPr>
              <w:widowControl w:val="0"/>
              <w:spacing w:line="130" w:lineRule="exact"/>
              <w:rPr>
                <w:rFonts w:ascii="Calibri" w:eastAsia="Calibri" w:hAnsi="Calibri"/>
                <w:sz w:val="13"/>
                <w:szCs w:val="13"/>
              </w:rPr>
            </w:pPr>
          </w:p>
          <w:p w14:paraId="721B1C61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51CB24C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8F0C73C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817F010" w14:textId="48A3E733" w:rsidR="00FC188F" w:rsidRPr="009C54C0" w:rsidRDefault="00F4593E" w:rsidP="00FC188F">
            <w:pPr>
              <w:widowControl w:val="0"/>
              <w:ind w:left="10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6</w:t>
            </w:r>
            <w:r w:rsidR="00FC188F"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  <w:t>.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1502E" w14:textId="77777777" w:rsidR="00FC188F" w:rsidRPr="009C54C0" w:rsidRDefault="00FC188F" w:rsidP="00FC188F">
            <w:pPr>
              <w:widowControl w:val="0"/>
              <w:spacing w:line="130" w:lineRule="exact"/>
              <w:rPr>
                <w:rFonts w:ascii="Calibri" w:eastAsia="Calibri" w:hAnsi="Calibri"/>
                <w:sz w:val="13"/>
                <w:szCs w:val="13"/>
              </w:rPr>
            </w:pPr>
          </w:p>
          <w:p w14:paraId="554DE1A8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7D6C7EB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5C04CB2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D4B500F" w14:textId="77777777" w:rsidR="00FC188F" w:rsidRPr="009C54C0" w:rsidRDefault="00FC188F" w:rsidP="00FC188F">
            <w:pPr>
              <w:widowControl w:val="0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9C54C0">
              <w:rPr>
                <w:rFonts w:ascii="Calibri" w:eastAsia="Calibri" w:hAnsi="Calibri" w:cs="Calibri"/>
                <w:sz w:val="20"/>
                <w:szCs w:val="20"/>
              </w:rPr>
              <w:t>Short</w:t>
            </w:r>
            <w:r w:rsidRPr="009C54C0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C54C0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9C54C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w</w:t>
            </w:r>
            <w:r w:rsidRPr="009C54C0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C54C0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B31FA" w14:textId="77777777" w:rsidR="00FC188F" w:rsidRPr="009C54C0" w:rsidRDefault="00FC188F" w:rsidP="00FC188F">
            <w:pPr>
              <w:widowControl w:val="0"/>
              <w:spacing w:line="130" w:lineRule="exact"/>
              <w:rPr>
                <w:rFonts w:ascii="Calibri" w:eastAsia="Calibri" w:hAnsi="Calibri"/>
                <w:sz w:val="13"/>
                <w:szCs w:val="13"/>
              </w:rPr>
            </w:pPr>
          </w:p>
          <w:p w14:paraId="48C93EA1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B74753C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DC27B53" w14:textId="77777777" w:rsidR="00FC188F" w:rsidRPr="009C54C0" w:rsidRDefault="00FC188F" w:rsidP="00FC188F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9021B28" w14:textId="77777777" w:rsidR="00FC188F" w:rsidRPr="009C54C0" w:rsidRDefault="00FC188F" w:rsidP="00FC188F">
            <w:pPr>
              <w:widowControl w:val="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9C54C0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r w:rsidRPr="009C54C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C54C0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9C54C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C54C0">
              <w:rPr>
                <w:rFonts w:ascii="Calibri" w:eastAsia="Calibri" w:hAnsi="Calibri" w:cs="Calibri"/>
                <w:sz w:val="20"/>
                <w:szCs w:val="20"/>
              </w:rPr>
              <w:t>AL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4CCEEB" w14:textId="72792084" w:rsidR="00FC188F" w:rsidRPr="009C54C0" w:rsidRDefault="00F4593E" w:rsidP="00905E14">
            <w:pPr>
              <w:widowControl w:val="0"/>
              <w:ind w:left="102"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C43086">
              <w:rPr>
                <w:rFonts w:ascii="Arial" w:hAnsi="Arial" w:cs="Arial"/>
                <w:sz w:val="20"/>
                <w:szCs w:val="20"/>
              </w:rPr>
              <w:t>Vendors are encouraged to provide any additional relevant information and recommendations for the Evaluation Team’s review and consider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AB887" w14:textId="77777777" w:rsidR="00FC188F" w:rsidRPr="009C54C0" w:rsidRDefault="00FC188F" w:rsidP="00FC188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8BD3612" w14:textId="77777777" w:rsidR="009C54C0" w:rsidRDefault="009C54C0" w:rsidP="009C54C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bookmarkStart w:id="0" w:name="_bookmark92"/>
      <w:bookmarkEnd w:id="0"/>
    </w:p>
    <w:p w14:paraId="72D68ED0" w14:textId="0A9E7CA4" w:rsidR="00C64578" w:rsidRPr="00C64578" w:rsidRDefault="00C64578" w:rsidP="00382055">
      <w:pPr>
        <w:spacing w:after="160" w:line="320" w:lineRule="exact"/>
        <w:contextualSpacing/>
        <w:rPr>
          <w:rFonts w:ascii="Arial" w:hAnsi="Arial" w:cs="Arial"/>
          <w:sz w:val="20"/>
          <w:szCs w:val="20"/>
        </w:rPr>
      </w:pPr>
    </w:p>
    <w:sectPr w:rsidR="00C64578" w:rsidRPr="00C64578" w:rsidSect="00D56827">
      <w:footerReference w:type="default" r:id="rId7"/>
      <w:pgSz w:w="15840" w:h="12240" w:orient="landscape"/>
      <w:pgMar w:top="720" w:right="14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9E9A" w14:textId="77777777" w:rsidR="00910F81" w:rsidRDefault="00910F81">
      <w:r>
        <w:separator/>
      </w:r>
    </w:p>
  </w:endnote>
  <w:endnote w:type="continuationSeparator" w:id="0">
    <w:p w14:paraId="40F06BED" w14:textId="77777777" w:rsidR="00910F81" w:rsidRDefault="0091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454E" w14:textId="77777777" w:rsidR="006C4585" w:rsidRDefault="006C4585">
    <w:pPr>
      <w:pStyle w:val="Footer"/>
      <w:jc w:val="center"/>
      <w:rPr>
        <w:rStyle w:val="PageNumber"/>
        <w:rFonts w:ascii="Arial" w:hAnsi="Arial"/>
      </w:rPr>
    </w:pPr>
  </w:p>
  <w:p w14:paraId="029DABBD" w14:textId="77777777" w:rsidR="006C4585" w:rsidRDefault="006C4585">
    <w:pPr>
      <w:pStyle w:val="Footer"/>
      <w:jc w:val="center"/>
      <w:rPr>
        <w:rStyle w:val="PageNumber"/>
        <w:rFonts w:ascii="Arial" w:hAnsi="Arial"/>
      </w:rPr>
    </w:pPr>
  </w:p>
  <w:p w14:paraId="75D2226F" w14:textId="2F5DD261" w:rsidR="006C4585" w:rsidRDefault="006C4585">
    <w:pPr>
      <w:pStyle w:val="Footer"/>
      <w:jc w:val="center"/>
      <w:rPr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860F32">
      <w:rPr>
        <w:rStyle w:val="PageNumber"/>
        <w:rFonts w:ascii="Arial" w:hAnsi="Arial"/>
        <w:noProof/>
      </w:rPr>
      <w:t>36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7B06" w14:textId="77777777" w:rsidR="00910F81" w:rsidRDefault="00910F81">
      <w:r>
        <w:separator/>
      </w:r>
    </w:p>
  </w:footnote>
  <w:footnote w:type="continuationSeparator" w:id="0">
    <w:p w14:paraId="7E72ECAD" w14:textId="77777777" w:rsidR="00910F81" w:rsidRDefault="00910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7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6"/>
    <w:rsid w:val="00010AF1"/>
    <w:rsid w:val="0001141C"/>
    <w:rsid w:val="000155B3"/>
    <w:rsid w:val="000250C4"/>
    <w:rsid w:val="00025CD8"/>
    <w:rsid w:val="00057E26"/>
    <w:rsid w:val="00064CEE"/>
    <w:rsid w:val="00087C6C"/>
    <w:rsid w:val="000977C8"/>
    <w:rsid w:val="000C0075"/>
    <w:rsid w:val="000C44AE"/>
    <w:rsid w:val="000D2909"/>
    <w:rsid w:val="000E2C8B"/>
    <w:rsid w:val="000E39CC"/>
    <w:rsid w:val="000F0B20"/>
    <w:rsid w:val="000F22D3"/>
    <w:rsid w:val="00104B12"/>
    <w:rsid w:val="00111451"/>
    <w:rsid w:val="00112B8D"/>
    <w:rsid w:val="00115874"/>
    <w:rsid w:val="00120E84"/>
    <w:rsid w:val="00125595"/>
    <w:rsid w:val="001436AF"/>
    <w:rsid w:val="001448EC"/>
    <w:rsid w:val="00161D7C"/>
    <w:rsid w:val="001818FF"/>
    <w:rsid w:val="0019025D"/>
    <w:rsid w:val="00194295"/>
    <w:rsid w:val="001A4A77"/>
    <w:rsid w:val="001A59C7"/>
    <w:rsid w:val="001B00F6"/>
    <w:rsid w:val="001B6C9C"/>
    <w:rsid w:val="001C1B7E"/>
    <w:rsid w:val="001C5D07"/>
    <w:rsid w:val="001D41D8"/>
    <w:rsid w:val="001D772E"/>
    <w:rsid w:val="001E09EB"/>
    <w:rsid w:val="001F1327"/>
    <w:rsid w:val="00214FE9"/>
    <w:rsid w:val="00215F52"/>
    <w:rsid w:val="00216788"/>
    <w:rsid w:val="0023542B"/>
    <w:rsid w:val="00236C29"/>
    <w:rsid w:val="00242672"/>
    <w:rsid w:val="00243007"/>
    <w:rsid w:val="0026166E"/>
    <w:rsid w:val="00261B2F"/>
    <w:rsid w:val="00264882"/>
    <w:rsid w:val="00284482"/>
    <w:rsid w:val="00292975"/>
    <w:rsid w:val="002A17E0"/>
    <w:rsid w:val="002A2808"/>
    <w:rsid w:val="002C3BFE"/>
    <w:rsid w:val="002D2913"/>
    <w:rsid w:val="002E3340"/>
    <w:rsid w:val="002E589E"/>
    <w:rsid w:val="002E6D47"/>
    <w:rsid w:val="002E6F85"/>
    <w:rsid w:val="00307FB5"/>
    <w:rsid w:val="0032644B"/>
    <w:rsid w:val="00336182"/>
    <w:rsid w:val="003446DC"/>
    <w:rsid w:val="00374DFC"/>
    <w:rsid w:val="00382055"/>
    <w:rsid w:val="00384773"/>
    <w:rsid w:val="0038747A"/>
    <w:rsid w:val="003C3E6C"/>
    <w:rsid w:val="003E432E"/>
    <w:rsid w:val="003E47A8"/>
    <w:rsid w:val="003E6093"/>
    <w:rsid w:val="003E7990"/>
    <w:rsid w:val="00407312"/>
    <w:rsid w:val="00412985"/>
    <w:rsid w:val="00432ABC"/>
    <w:rsid w:val="00435575"/>
    <w:rsid w:val="00437A13"/>
    <w:rsid w:val="004628D3"/>
    <w:rsid w:val="00473AF5"/>
    <w:rsid w:val="0048596B"/>
    <w:rsid w:val="00491A57"/>
    <w:rsid w:val="004A0EB8"/>
    <w:rsid w:val="004A6149"/>
    <w:rsid w:val="004A72A8"/>
    <w:rsid w:val="004B261F"/>
    <w:rsid w:val="004B2968"/>
    <w:rsid w:val="004B5920"/>
    <w:rsid w:val="004C2E2D"/>
    <w:rsid w:val="004D46AB"/>
    <w:rsid w:val="004F05CE"/>
    <w:rsid w:val="004F222B"/>
    <w:rsid w:val="004F6FD9"/>
    <w:rsid w:val="0050340F"/>
    <w:rsid w:val="0050543F"/>
    <w:rsid w:val="00506536"/>
    <w:rsid w:val="00515AAD"/>
    <w:rsid w:val="00521719"/>
    <w:rsid w:val="005509D7"/>
    <w:rsid w:val="00550A40"/>
    <w:rsid w:val="00552EFC"/>
    <w:rsid w:val="0058350E"/>
    <w:rsid w:val="005876A9"/>
    <w:rsid w:val="005B2496"/>
    <w:rsid w:val="005B46D2"/>
    <w:rsid w:val="005C2A9E"/>
    <w:rsid w:val="005C53A1"/>
    <w:rsid w:val="005D146B"/>
    <w:rsid w:val="005D6926"/>
    <w:rsid w:val="00611D29"/>
    <w:rsid w:val="006250F9"/>
    <w:rsid w:val="00626251"/>
    <w:rsid w:val="006325B8"/>
    <w:rsid w:val="006346E6"/>
    <w:rsid w:val="006360D5"/>
    <w:rsid w:val="00647C76"/>
    <w:rsid w:val="006B5D51"/>
    <w:rsid w:val="006B7B81"/>
    <w:rsid w:val="006C4585"/>
    <w:rsid w:val="006C5A26"/>
    <w:rsid w:val="006D325C"/>
    <w:rsid w:val="006F39DA"/>
    <w:rsid w:val="00700F70"/>
    <w:rsid w:val="007125A0"/>
    <w:rsid w:val="0072066A"/>
    <w:rsid w:val="007411B7"/>
    <w:rsid w:val="00741D0F"/>
    <w:rsid w:val="00750DFC"/>
    <w:rsid w:val="00752761"/>
    <w:rsid w:val="00766492"/>
    <w:rsid w:val="00770506"/>
    <w:rsid w:val="007713D6"/>
    <w:rsid w:val="007717C9"/>
    <w:rsid w:val="00773EF4"/>
    <w:rsid w:val="00782CBC"/>
    <w:rsid w:val="00785471"/>
    <w:rsid w:val="00791586"/>
    <w:rsid w:val="0079776F"/>
    <w:rsid w:val="007A58C8"/>
    <w:rsid w:val="007C4DD3"/>
    <w:rsid w:val="007D2F82"/>
    <w:rsid w:val="00807589"/>
    <w:rsid w:val="008179CB"/>
    <w:rsid w:val="00824816"/>
    <w:rsid w:val="0083110E"/>
    <w:rsid w:val="00833414"/>
    <w:rsid w:val="0083541A"/>
    <w:rsid w:val="008450A1"/>
    <w:rsid w:val="00846A06"/>
    <w:rsid w:val="0085060D"/>
    <w:rsid w:val="00860F32"/>
    <w:rsid w:val="00867B39"/>
    <w:rsid w:val="0089671F"/>
    <w:rsid w:val="00896729"/>
    <w:rsid w:val="008A1704"/>
    <w:rsid w:val="00905E14"/>
    <w:rsid w:val="00910F81"/>
    <w:rsid w:val="00915C53"/>
    <w:rsid w:val="00921C4E"/>
    <w:rsid w:val="00922716"/>
    <w:rsid w:val="00924263"/>
    <w:rsid w:val="009257CB"/>
    <w:rsid w:val="00941031"/>
    <w:rsid w:val="009437DA"/>
    <w:rsid w:val="00964FA9"/>
    <w:rsid w:val="00971076"/>
    <w:rsid w:val="00980BC7"/>
    <w:rsid w:val="00984CEF"/>
    <w:rsid w:val="0098704A"/>
    <w:rsid w:val="009B0DD0"/>
    <w:rsid w:val="009C32E9"/>
    <w:rsid w:val="009C4356"/>
    <w:rsid w:val="009C54C0"/>
    <w:rsid w:val="009D68CA"/>
    <w:rsid w:val="009E683C"/>
    <w:rsid w:val="009F64BE"/>
    <w:rsid w:val="00A33F03"/>
    <w:rsid w:val="00A44388"/>
    <w:rsid w:val="00A73CAE"/>
    <w:rsid w:val="00A9048E"/>
    <w:rsid w:val="00AA4F28"/>
    <w:rsid w:val="00AC1CAA"/>
    <w:rsid w:val="00AD0F71"/>
    <w:rsid w:val="00AD5C5F"/>
    <w:rsid w:val="00AE1DB0"/>
    <w:rsid w:val="00B02954"/>
    <w:rsid w:val="00B02973"/>
    <w:rsid w:val="00B02A44"/>
    <w:rsid w:val="00B04D3B"/>
    <w:rsid w:val="00B0691C"/>
    <w:rsid w:val="00B07DCD"/>
    <w:rsid w:val="00B204B0"/>
    <w:rsid w:val="00B30F96"/>
    <w:rsid w:val="00B32E7B"/>
    <w:rsid w:val="00B426FE"/>
    <w:rsid w:val="00B44807"/>
    <w:rsid w:val="00B508B8"/>
    <w:rsid w:val="00B5429D"/>
    <w:rsid w:val="00B7162A"/>
    <w:rsid w:val="00B71AB4"/>
    <w:rsid w:val="00B74642"/>
    <w:rsid w:val="00B81103"/>
    <w:rsid w:val="00B85399"/>
    <w:rsid w:val="00B87445"/>
    <w:rsid w:val="00BA58FC"/>
    <w:rsid w:val="00BB11A5"/>
    <w:rsid w:val="00BB574B"/>
    <w:rsid w:val="00BB66E3"/>
    <w:rsid w:val="00BD5719"/>
    <w:rsid w:val="00BD5A9E"/>
    <w:rsid w:val="00BE11A2"/>
    <w:rsid w:val="00BF21B1"/>
    <w:rsid w:val="00C134E4"/>
    <w:rsid w:val="00C41198"/>
    <w:rsid w:val="00C43079"/>
    <w:rsid w:val="00C43086"/>
    <w:rsid w:val="00C50EE8"/>
    <w:rsid w:val="00C5165F"/>
    <w:rsid w:val="00C64578"/>
    <w:rsid w:val="00C652C6"/>
    <w:rsid w:val="00C738C4"/>
    <w:rsid w:val="00C90744"/>
    <w:rsid w:val="00C931E9"/>
    <w:rsid w:val="00CB0052"/>
    <w:rsid w:val="00CB48E9"/>
    <w:rsid w:val="00CF292F"/>
    <w:rsid w:val="00CF7DF0"/>
    <w:rsid w:val="00D122E8"/>
    <w:rsid w:val="00D3196E"/>
    <w:rsid w:val="00D320F5"/>
    <w:rsid w:val="00D40652"/>
    <w:rsid w:val="00D40E60"/>
    <w:rsid w:val="00D410DF"/>
    <w:rsid w:val="00D52238"/>
    <w:rsid w:val="00D528FC"/>
    <w:rsid w:val="00D56827"/>
    <w:rsid w:val="00D876BB"/>
    <w:rsid w:val="00D87D2F"/>
    <w:rsid w:val="00DA5A7A"/>
    <w:rsid w:val="00DB412A"/>
    <w:rsid w:val="00DB6561"/>
    <w:rsid w:val="00DB727D"/>
    <w:rsid w:val="00DC3234"/>
    <w:rsid w:val="00DC353C"/>
    <w:rsid w:val="00DD0A5E"/>
    <w:rsid w:val="00DD7FD4"/>
    <w:rsid w:val="00DE7BD1"/>
    <w:rsid w:val="00DF79DA"/>
    <w:rsid w:val="00E1702A"/>
    <w:rsid w:val="00E24B5B"/>
    <w:rsid w:val="00E2559E"/>
    <w:rsid w:val="00E32029"/>
    <w:rsid w:val="00E43890"/>
    <w:rsid w:val="00E5273E"/>
    <w:rsid w:val="00E930C7"/>
    <w:rsid w:val="00EB7C19"/>
    <w:rsid w:val="00EC06BD"/>
    <w:rsid w:val="00ED165F"/>
    <w:rsid w:val="00ED20C7"/>
    <w:rsid w:val="00ED568B"/>
    <w:rsid w:val="00EE67AF"/>
    <w:rsid w:val="00EE6936"/>
    <w:rsid w:val="00F2364E"/>
    <w:rsid w:val="00F23887"/>
    <w:rsid w:val="00F25BFD"/>
    <w:rsid w:val="00F30D57"/>
    <w:rsid w:val="00F36EB3"/>
    <w:rsid w:val="00F37674"/>
    <w:rsid w:val="00F37A2F"/>
    <w:rsid w:val="00F4593E"/>
    <w:rsid w:val="00F539BE"/>
    <w:rsid w:val="00F57FB9"/>
    <w:rsid w:val="00F65988"/>
    <w:rsid w:val="00F76280"/>
    <w:rsid w:val="00F8041B"/>
    <w:rsid w:val="00F838CF"/>
    <w:rsid w:val="00F84F65"/>
    <w:rsid w:val="00FA3FD3"/>
    <w:rsid w:val="00FB2ED3"/>
    <w:rsid w:val="00FC188F"/>
    <w:rsid w:val="00FD7C02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ED251"/>
  <w15:chartTrackingRefBased/>
  <w15:docId w15:val="{299D4F46-CD67-4D9E-BA55-63025E8A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A9"/>
    <w:pPr>
      <w:keepNext/>
      <w:outlineLvl w:val="0"/>
    </w:pPr>
    <w:rPr>
      <w:rFonts w:ascii="Helvetica" w:hAnsi="Helvetica" w:cs="Helvetica"/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6A9"/>
    <w:pPr>
      <w:keepNext/>
      <w:outlineLvl w:val="1"/>
    </w:pPr>
    <w:rPr>
      <w:rFonts w:ascii="Helvetica" w:hAnsi="Helvetica" w:cs="Helvetica"/>
      <w:szCs w:val="20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8450A1"/>
    <w:pPr>
      <w:widowControl w:val="0"/>
      <w:ind w:left="1507" w:hanging="605"/>
      <w:outlineLvl w:val="2"/>
    </w:pPr>
    <w:rPr>
      <w:rFonts w:ascii="Franklin Gothic Book" w:eastAsia="Franklin Gothic Book" w:hAnsi="Franklin Gothic Book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76A9"/>
    <w:rPr>
      <w:rFonts w:ascii="Helvetica" w:hAnsi="Helvetica" w:cs="Helvetica"/>
      <w:b/>
      <w:bCs/>
      <w:szCs w:val="20"/>
    </w:rPr>
  </w:style>
  <w:style w:type="paragraph" w:styleId="BodyText2">
    <w:name w:val="Body Text 2"/>
    <w:basedOn w:val="Normal"/>
    <w:rsid w:val="005876A9"/>
    <w:rPr>
      <w:rFonts w:ascii="Helvetica" w:hAnsi="Helvetica" w:cs="Helvetica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5876A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rsid w:val="005876A9"/>
    <w:pPr>
      <w:jc w:val="center"/>
    </w:pPr>
    <w:rPr>
      <w:rFonts w:ascii="Arial" w:hAnsi="Arial" w:cs="Arial"/>
      <w:b/>
      <w:bCs/>
      <w:sz w:val="20"/>
    </w:rPr>
  </w:style>
  <w:style w:type="character" w:styleId="Hyperlink">
    <w:name w:val="Hyperlink"/>
    <w:rsid w:val="005876A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876A9"/>
    <w:rPr>
      <w:sz w:val="20"/>
      <w:szCs w:val="20"/>
    </w:rPr>
  </w:style>
  <w:style w:type="paragraph" w:styleId="BodyTextIndent">
    <w:name w:val="Body Text Indent"/>
    <w:basedOn w:val="Normal"/>
    <w:rsid w:val="005876A9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5876A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5876A9"/>
  </w:style>
  <w:style w:type="paragraph" w:customStyle="1" w:styleId="IndentLevel1">
    <w:name w:val="Indent Level 1"/>
    <w:basedOn w:val="Normal"/>
    <w:next w:val="Normal"/>
    <w:rsid w:val="005876A9"/>
    <w:pPr>
      <w:ind w:left="432" w:hanging="432"/>
    </w:pPr>
    <w:rPr>
      <w:szCs w:val="20"/>
    </w:rPr>
  </w:style>
  <w:style w:type="paragraph" w:styleId="TOC2">
    <w:name w:val="toc 2"/>
    <w:basedOn w:val="Normal"/>
    <w:next w:val="Normal"/>
    <w:autoRedefine/>
    <w:uiPriority w:val="1"/>
    <w:qFormat/>
    <w:rsid w:val="00215F52"/>
    <w:pPr>
      <w:ind w:left="240"/>
    </w:pPr>
  </w:style>
  <w:style w:type="paragraph" w:styleId="TOC1">
    <w:name w:val="toc 1"/>
    <w:basedOn w:val="Normal"/>
    <w:next w:val="Normal"/>
    <w:autoRedefine/>
    <w:uiPriority w:val="1"/>
    <w:qFormat/>
    <w:rsid w:val="00215F52"/>
  </w:style>
  <w:style w:type="character" w:styleId="CommentReference">
    <w:name w:val="annotation reference"/>
    <w:semiHidden/>
    <w:rsid w:val="001E09E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09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E09E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D5C5F"/>
    <w:rPr>
      <w:color w:val="606420"/>
      <w:u w:val="single"/>
    </w:rPr>
  </w:style>
  <w:style w:type="paragraph" w:styleId="ListParagraph">
    <w:name w:val="List Paragraph"/>
    <w:basedOn w:val="Normal"/>
    <w:uiPriority w:val="1"/>
    <w:qFormat/>
    <w:rsid w:val="001B00F6"/>
    <w:pPr>
      <w:ind w:left="720"/>
    </w:pPr>
  </w:style>
  <w:style w:type="character" w:customStyle="1" w:styleId="Heading3Char">
    <w:name w:val="Heading 3 Char"/>
    <w:link w:val="Heading3"/>
    <w:uiPriority w:val="9"/>
    <w:rsid w:val="008450A1"/>
    <w:rPr>
      <w:rFonts w:ascii="Franklin Gothic Book" w:eastAsia="Franklin Gothic Book" w:hAnsi="Franklin Gothic Book"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50A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8450A1"/>
    <w:rPr>
      <w:rFonts w:ascii="Helvetica" w:hAnsi="Helvetica" w:cs="Helvetica"/>
      <w:b/>
      <w:bCs/>
      <w:sz w:val="24"/>
      <w:u w:val="single"/>
    </w:rPr>
  </w:style>
  <w:style w:type="character" w:customStyle="1" w:styleId="Heading2Char">
    <w:name w:val="Heading 2 Char"/>
    <w:link w:val="Heading2"/>
    <w:uiPriority w:val="9"/>
    <w:rsid w:val="008450A1"/>
    <w:rPr>
      <w:rFonts w:ascii="Helvetica" w:hAnsi="Helvetica" w:cs="Helvetica"/>
      <w:sz w:val="24"/>
      <w:u w:val="single"/>
    </w:rPr>
  </w:style>
  <w:style w:type="character" w:customStyle="1" w:styleId="BodyTextChar">
    <w:name w:val="Body Text Char"/>
    <w:link w:val="BodyText"/>
    <w:uiPriority w:val="1"/>
    <w:rsid w:val="008450A1"/>
    <w:rPr>
      <w:rFonts w:ascii="Helvetica" w:hAnsi="Helvetica" w:cs="Helvetica"/>
      <w:b/>
      <w:bCs/>
      <w:sz w:val="24"/>
    </w:rPr>
  </w:style>
  <w:style w:type="character" w:customStyle="1" w:styleId="HeaderChar">
    <w:name w:val="Header Char"/>
    <w:link w:val="Header"/>
    <w:uiPriority w:val="99"/>
    <w:rsid w:val="008450A1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8450A1"/>
  </w:style>
  <w:style w:type="character" w:customStyle="1" w:styleId="UnresolvedMention1">
    <w:name w:val="Unresolved Mention1"/>
    <w:uiPriority w:val="99"/>
    <w:semiHidden/>
    <w:unhideWhenUsed/>
    <w:rsid w:val="00242672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2C3BFE"/>
  </w:style>
  <w:style w:type="paragraph" w:styleId="Revision">
    <w:name w:val="Revision"/>
    <w:hidden/>
    <w:uiPriority w:val="99"/>
    <w:semiHidden/>
    <w:rsid w:val="00F539BE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C54C0"/>
  </w:style>
  <w:style w:type="character" w:customStyle="1" w:styleId="BalloonTextChar">
    <w:name w:val="Balloon Text Char"/>
    <w:link w:val="BalloonText"/>
    <w:uiPriority w:val="99"/>
    <w:semiHidden/>
    <w:rsid w:val="009C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E41C-5981-4411-863B-7B02FD9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0</Words>
  <Characters>8123</Characters>
  <Application>Microsoft Office Word</Application>
  <DocSecurity>4</DocSecurity>
  <PresentationFormat>15|.DOCX</PresentationFormat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DAKOTA</vt:lpstr>
    </vt:vector>
  </TitlesOfParts>
  <Company>State of South Dakota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DAKOTA</dc:title>
  <dc:subject/>
  <dc:creator>Huyck, Jessica</dc:creator>
  <cp:keywords/>
  <dc:description/>
  <cp:lastModifiedBy>Schuetzle, Missy</cp:lastModifiedBy>
  <cp:revision>2</cp:revision>
  <cp:lastPrinted>2019-10-31T21:24:00Z</cp:lastPrinted>
  <dcterms:created xsi:type="dcterms:W3CDTF">2023-12-12T14:35:00Z</dcterms:created>
  <dcterms:modified xsi:type="dcterms:W3CDTF">2023-12-12T14:35:00Z</dcterms:modified>
</cp:coreProperties>
</file>